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C64F" w14:textId="0760D4C2" w:rsidR="00F632D4" w:rsidRPr="00B8408A" w:rsidRDefault="00893A2A" w:rsidP="004E78B8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令和４年</w:t>
      </w:r>
      <w:r w:rsidR="00315201">
        <w:rPr>
          <w:rFonts w:ascii="ＭＳ 明朝" w:eastAsia="ＭＳ 明朝" w:hAnsi="ＭＳ 明朝" w:hint="eastAsia"/>
          <w:b/>
        </w:rPr>
        <w:t>度</w:t>
      </w:r>
      <w:bookmarkStart w:id="0" w:name="_GoBack"/>
      <w:bookmarkEnd w:id="0"/>
      <w:r w:rsidR="00F632D4" w:rsidRPr="00B8408A">
        <w:rPr>
          <w:rFonts w:ascii="ＭＳ 明朝" w:eastAsia="ＭＳ 明朝" w:hAnsi="ＭＳ 明朝" w:hint="eastAsia"/>
          <w:b/>
        </w:rPr>
        <w:t>「ＩＲ</w:t>
      </w:r>
      <w:r>
        <w:rPr>
          <w:rFonts w:ascii="ＭＳ 明朝" w:eastAsia="ＭＳ 明朝" w:hAnsi="ＭＳ 明朝" w:hint="eastAsia"/>
          <w:b/>
        </w:rPr>
        <w:t>ビジネス</w:t>
      </w:r>
      <w:r w:rsidR="00F632D4" w:rsidRPr="00B8408A">
        <w:rPr>
          <w:rFonts w:ascii="ＭＳ 明朝" w:eastAsia="ＭＳ 明朝" w:hAnsi="ＭＳ 明朝" w:hint="eastAsia"/>
          <w:b/>
        </w:rPr>
        <w:t>セミナー」</w:t>
      </w:r>
      <w:r w:rsidR="00503BBF" w:rsidRPr="00B8408A">
        <w:rPr>
          <w:rFonts w:ascii="ＭＳ 明朝" w:eastAsia="ＭＳ 明朝" w:hAnsi="ＭＳ 明朝" w:hint="eastAsia"/>
          <w:b/>
        </w:rPr>
        <w:t>職員</w:t>
      </w:r>
      <w:r w:rsidR="00CB063C" w:rsidRPr="00B8408A">
        <w:rPr>
          <w:rFonts w:ascii="ＭＳ 明朝" w:eastAsia="ＭＳ 明朝" w:hAnsi="ＭＳ 明朝" w:hint="eastAsia"/>
          <w:b/>
        </w:rPr>
        <w:t>説明</w:t>
      </w:r>
      <w:r w:rsidR="00F632D4" w:rsidRPr="00B8408A">
        <w:rPr>
          <w:rFonts w:ascii="ＭＳ 明朝" w:eastAsia="ＭＳ 明朝" w:hAnsi="ＭＳ 明朝" w:hint="eastAsia"/>
          <w:b/>
        </w:rPr>
        <w:t>要旨</w:t>
      </w:r>
    </w:p>
    <w:p w14:paraId="2D8CB099" w14:textId="77777777" w:rsidR="00F632D4" w:rsidRPr="00B8408A" w:rsidRDefault="00F632D4" w:rsidP="004E78B8">
      <w:pPr>
        <w:rPr>
          <w:rFonts w:ascii="ＭＳ 明朝" w:eastAsia="ＭＳ 明朝" w:hAnsi="ＭＳ 明朝"/>
        </w:rPr>
      </w:pPr>
    </w:p>
    <w:p w14:paraId="095FA6A4" w14:textId="0E60AFB4" w:rsidR="00F632D4" w:rsidRPr="00B8408A" w:rsidRDefault="008135DB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　容</w:t>
      </w:r>
      <w:r w:rsidR="00F632D4" w:rsidRPr="00B8408A">
        <w:rPr>
          <w:rFonts w:ascii="ＭＳ 明朝" w:eastAsia="ＭＳ 明朝" w:hAnsi="ＭＳ 明朝" w:hint="eastAsia"/>
        </w:rPr>
        <w:t>：「大阪・夢洲地区特定複合観光施設区域の整備に関する計画</w:t>
      </w:r>
      <w:r w:rsidR="00144409" w:rsidRPr="00B8408A">
        <w:rPr>
          <w:rFonts w:ascii="ＭＳ 明朝" w:eastAsia="ＭＳ 明朝" w:hAnsi="ＭＳ 明朝" w:hint="eastAsia"/>
        </w:rPr>
        <w:t>の概要</w:t>
      </w:r>
      <w:r w:rsidR="00F632D4" w:rsidRPr="00B8408A">
        <w:rPr>
          <w:rFonts w:ascii="ＭＳ 明朝" w:eastAsia="ＭＳ 明朝" w:hAnsi="ＭＳ 明朝" w:hint="eastAsia"/>
        </w:rPr>
        <w:t>について」</w:t>
      </w:r>
    </w:p>
    <w:p w14:paraId="358898E0" w14:textId="7B85A4D9" w:rsidR="007E4233" w:rsidRPr="00B8408A" w:rsidRDefault="005C398A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説明者</w:t>
      </w:r>
      <w:r w:rsidR="00F632D4" w:rsidRPr="00B8408A">
        <w:rPr>
          <w:rFonts w:ascii="ＭＳ 明朝" w:eastAsia="ＭＳ 明朝" w:hAnsi="ＭＳ 明朝" w:hint="eastAsia"/>
        </w:rPr>
        <w:t>：ＩＲ推進局職員</w:t>
      </w:r>
    </w:p>
    <w:p w14:paraId="545DA529" w14:textId="77777777" w:rsidR="007E4233" w:rsidRPr="00B8408A" w:rsidRDefault="007E4233" w:rsidP="004E78B8">
      <w:pPr>
        <w:rPr>
          <w:rFonts w:ascii="ＭＳ 明朝" w:eastAsia="ＭＳ 明朝" w:hAnsi="ＭＳ 明朝"/>
        </w:rPr>
      </w:pPr>
    </w:p>
    <w:p w14:paraId="04278F33" w14:textId="77777777" w:rsidR="00A65F9D" w:rsidRPr="00B8408A" w:rsidRDefault="00A65F9D" w:rsidP="004E78B8">
      <w:pPr>
        <w:rPr>
          <w:rFonts w:ascii="ＭＳ 明朝" w:eastAsia="ＭＳ 明朝" w:hAnsi="ＭＳ 明朝"/>
        </w:rPr>
      </w:pPr>
    </w:p>
    <w:p w14:paraId="7CAD3E7D" w14:textId="38F7A282" w:rsidR="007E4233" w:rsidRPr="00B8408A" w:rsidRDefault="00EA5301" w:rsidP="004E78B8">
      <w:pPr>
        <w:rPr>
          <w:rFonts w:ascii="ＭＳ 明朝" w:eastAsia="ＭＳ 明朝" w:hAnsi="ＭＳ 明朝"/>
        </w:rPr>
      </w:pPr>
      <w:r w:rsidRPr="00B8408A">
        <w:rPr>
          <w:rFonts w:ascii="ＭＳ 明朝" w:eastAsia="ＭＳ 明朝" w:hAnsi="ＭＳ 明朝" w:hint="eastAsia"/>
        </w:rPr>
        <w:t>１</w:t>
      </w:r>
      <w:r w:rsidR="00F632D4" w:rsidRPr="00B8408A">
        <w:rPr>
          <w:rFonts w:ascii="ＭＳ 明朝" w:eastAsia="ＭＳ 明朝" w:hAnsi="ＭＳ 明朝" w:hint="eastAsia"/>
        </w:rPr>
        <w:t>．</w:t>
      </w:r>
      <w:r w:rsidR="00BC42FD" w:rsidRPr="00B8408A">
        <w:rPr>
          <w:rFonts w:ascii="ＭＳ 明朝" w:eastAsia="ＭＳ 明朝" w:hAnsi="ＭＳ 明朝" w:hint="eastAsia"/>
        </w:rPr>
        <w:t>ＩＲ区域整備の意義・目標</w:t>
      </w:r>
      <w:r w:rsidR="000B630E" w:rsidRPr="00B8408A">
        <w:rPr>
          <w:rFonts w:ascii="ＭＳ 明朝" w:eastAsia="ＭＳ 明朝" w:hAnsi="ＭＳ 明朝" w:hint="eastAsia"/>
        </w:rPr>
        <w:t>＜</w:t>
      </w:r>
      <w:r w:rsidR="00144409" w:rsidRPr="00B8408A">
        <w:rPr>
          <w:rFonts w:ascii="ＭＳ 明朝" w:eastAsia="ＭＳ 明朝" w:hAnsi="ＭＳ 明朝" w:hint="eastAsia"/>
        </w:rPr>
        <w:t>１</w:t>
      </w:r>
      <w:r w:rsidR="000B630E" w:rsidRPr="00B8408A">
        <w:rPr>
          <w:rFonts w:ascii="ＭＳ 明朝" w:eastAsia="ＭＳ 明朝" w:hAnsi="ＭＳ 明朝" w:hint="eastAsia"/>
        </w:rPr>
        <w:t>ページ＞</w:t>
      </w:r>
    </w:p>
    <w:p w14:paraId="36F5DCC9" w14:textId="1C8EB98B" w:rsidR="008B53D8" w:rsidRPr="00261FC5" w:rsidRDefault="00083E43" w:rsidP="008518D2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B8408A">
        <w:rPr>
          <w:rFonts w:ascii="ＭＳ 明朝" w:eastAsia="ＭＳ 明朝" w:hAnsi="ＭＳ 明朝" w:hint="eastAsia"/>
          <w:kern w:val="24"/>
          <w:szCs w:val="21"/>
        </w:rPr>
        <w:t>〇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「ＩＲ区域整備の意義」について</w:t>
      </w:r>
      <w:r w:rsidR="008A6325" w:rsidRPr="00B8408A">
        <w:rPr>
          <w:rFonts w:ascii="ＭＳ 明朝" w:eastAsia="ＭＳ 明朝" w:hAnsi="ＭＳ 明朝" w:hint="eastAsia"/>
          <w:kern w:val="24"/>
          <w:szCs w:val="21"/>
        </w:rPr>
        <w:t>は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、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成長産業であ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「観光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分野</w:t>
      </w:r>
      <w:r w:rsidRPr="00261FC5">
        <w:rPr>
          <w:rFonts w:ascii="ＭＳ 明朝" w:eastAsia="ＭＳ 明朝" w:hAnsi="ＭＳ 明朝" w:hint="eastAsia"/>
          <w:kern w:val="24"/>
          <w:szCs w:val="21"/>
        </w:rPr>
        <w:t>」を基幹産業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化</w:t>
      </w:r>
      <w:r w:rsidRPr="00261FC5">
        <w:rPr>
          <w:rFonts w:ascii="ＭＳ 明朝" w:eastAsia="ＭＳ 明朝" w:hAnsi="ＭＳ 明朝" w:hint="eastAsia"/>
          <w:kern w:val="24"/>
          <w:szCs w:val="21"/>
        </w:rPr>
        <w:t>し、“大阪のさらなる成長”に向け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て</w:t>
      </w:r>
      <w:r w:rsidRPr="00261FC5">
        <w:rPr>
          <w:rFonts w:ascii="ＭＳ 明朝" w:eastAsia="ＭＳ 明朝" w:hAnsi="ＭＳ 明朝" w:hint="eastAsia"/>
          <w:kern w:val="24"/>
          <w:szCs w:val="21"/>
        </w:rPr>
        <w:t>、世界中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から新たに人・モノ・投資を呼び込むＩＲの導入が必要と考えてい</w:t>
      </w:r>
      <w:r w:rsidR="00BC42FD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1123CBC3" w14:textId="3D7E4738" w:rsidR="00314DF1" w:rsidRPr="00261FC5" w:rsidRDefault="00800784" w:rsidP="00463EA5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</w:rPr>
        <w:t>〇大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阪ＩＲの目標として</w:t>
      </w:r>
      <w:r w:rsidR="00144409" w:rsidRPr="00261FC5">
        <w:rPr>
          <w:rFonts w:ascii="ＭＳ 明朝" w:eastAsia="ＭＳ 明朝" w:hAnsi="ＭＳ 明朝" w:hint="eastAsia"/>
          <w:kern w:val="24"/>
          <w:szCs w:val="21"/>
        </w:rPr>
        <w:t>は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、「世界水準のオールインワンＭＩＣＥ拠点の形成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国内外の集客力強化への貢献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日本観光のゲートウェイの形成」の</w:t>
      </w:r>
      <w:r w:rsidR="000D3226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点を掲げてい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BCD5B2" w14:textId="77777777" w:rsidR="006113F3" w:rsidRPr="00261FC5" w:rsidRDefault="006113F3" w:rsidP="004E78B8">
      <w:pPr>
        <w:ind w:right="9450"/>
        <w:rPr>
          <w:rFonts w:ascii="ＭＳ 明朝" w:eastAsia="ＭＳ 明朝" w:hAnsi="ＭＳ 明朝"/>
          <w:szCs w:val="21"/>
        </w:rPr>
      </w:pPr>
    </w:p>
    <w:p w14:paraId="435ED705" w14:textId="36BDA6FB" w:rsidR="00702615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２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ＩＲ区域と国内外の主要都市との交通の利便性</w:t>
      </w:r>
      <w:r w:rsidR="000B630E" w:rsidRPr="00261FC5">
        <w:rPr>
          <w:rFonts w:ascii="ＭＳ 明朝" w:eastAsia="ＭＳ 明朝" w:hAnsi="ＭＳ 明朝" w:hint="eastAsia"/>
          <w:szCs w:val="21"/>
        </w:rPr>
        <w:t>＜２ページ＞</w:t>
      </w:r>
    </w:p>
    <w:p w14:paraId="286BADFD" w14:textId="50DCC306" w:rsidR="00702615" w:rsidRPr="00261FC5" w:rsidRDefault="00EE7E9B" w:rsidP="00BE68DC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702615" w:rsidRPr="00261FC5">
        <w:rPr>
          <w:rFonts w:ascii="ＭＳ 明朝" w:eastAsia="ＭＳ 明朝" w:hAnsi="ＭＳ 明朝" w:hint="eastAsia"/>
          <w:szCs w:val="21"/>
        </w:rPr>
        <w:t>大阪</w:t>
      </w:r>
      <w:r w:rsidR="00A4783A" w:rsidRPr="00261FC5">
        <w:rPr>
          <w:rFonts w:ascii="ＭＳ 明朝" w:eastAsia="ＭＳ 明朝" w:hAnsi="ＭＳ 明朝" w:hint="eastAsia"/>
          <w:szCs w:val="21"/>
        </w:rPr>
        <w:t>ＩＲ</w:t>
      </w:r>
      <w:r w:rsidR="00702615" w:rsidRPr="00261FC5">
        <w:rPr>
          <w:rFonts w:ascii="ＭＳ 明朝" w:eastAsia="ＭＳ 明朝" w:hAnsi="ＭＳ 明朝"/>
          <w:szCs w:val="21"/>
        </w:rPr>
        <w:t>は、全ての主要交通拠点が</w:t>
      </w:r>
      <w:r w:rsidR="00702615" w:rsidRPr="00261FC5">
        <w:rPr>
          <w:rFonts w:ascii="ＭＳ 明朝" w:eastAsia="ＭＳ 明朝" w:hAnsi="ＭＳ 明朝" w:hint="eastAsia"/>
          <w:szCs w:val="21"/>
        </w:rPr>
        <w:t>半径</w:t>
      </w:r>
      <w:r w:rsidR="00702615" w:rsidRPr="00261FC5">
        <w:rPr>
          <w:rFonts w:ascii="ＭＳ 明朝" w:eastAsia="ＭＳ 明朝" w:hAnsi="ＭＳ 明朝"/>
          <w:szCs w:val="21"/>
        </w:rPr>
        <w:t>30km以内に集積している</w:t>
      </w:r>
      <w:r w:rsidR="00630DAF" w:rsidRPr="00261FC5">
        <w:rPr>
          <w:rFonts w:ascii="ＭＳ 明朝" w:eastAsia="ＭＳ 明朝" w:hAnsi="ＭＳ 明朝"/>
          <w:szCs w:val="21"/>
        </w:rPr>
        <w:t>臨海部の「夢洲」に位置し、利便性の高いアクセスが可能となっ</w:t>
      </w:r>
      <w:r w:rsidR="00630DAF" w:rsidRPr="00261FC5">
        <w:rPr>
          <w:rFonts w:ascii="ＭＳ 明朝" w:eastAsia="ＭＳ 明朝" w:hAnsi="ＭＳ 明朝" w:hint="eastAsia"/>
          <w:szCs w:val="21"/>
        </w:rPr>
        <w:t>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630DAF" w:rsidRPr="00261FC5">
        <w:rPr>
          <w:rFonts w:ascii="ＭＳ 明朝" w:eastAsia="ＭＳ 明朝" w:hAnsi="ＭＳ 明朝" w:hint="eastAsia"/>
          <w:szCs w:val="21"/>
        </w:rPr>
        <w:t>。</w:t>
      </w:r>
    </w:p>
    <w:p w14:paraId="45FE8E37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51A29C83" w14:textId="29194BFD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３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大阪ＩＲのコンセプト</w:t>
      </w:r>
      <w:r w:rsidR="000B630E" w:rsidRPr="00261FC5">
        <w:rPr>
          <w:rFonts w:ascii="ＭＳ 明朝" w:eastAsia="ＭＳ 明朝" w:hAnsi="ＭＳ 明朝" w:hint="eastAsia"/>
          <w:szCs w:val="21"/>
        </w:rPr>
        <w:t>＜３ページ＞</w:t>
      </w:r>
    </w:p>
    <w:p w14:paraId="665B20D5" w14:textId="77777777" w:rsidR="00C61CE2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基本理念を</w:t>
      </w:r>
      <w:r w:rsidR="00E967E8" w:rsidRPr="00261FC5">
        <w:rPr>
          <w:rFonts w:ascii="ＭＳ 明朝" w:eastAsia="ＭＳ 明朝" w:hAnsi="ＭＳ 明朝" w:hint="eastAsia"/>
          <w:szCs w:val="21"/>
        </w:rPr>
        <w:t>『</w:t>
      </w:r>
      <w:r w:rsidRPr="00261FC5">
        <w:rPr>
          <w:rFonts w:ascii="ＭＳ 明朝" w:eastAsia="ＭＳ 明朝" w:hAnsi="ＭＳ 明朝" w:hint="eastAsia"/>
          <w:szCs w:val="21"/>
        </w:rPr>
        <w:t>あらゆるものを「結ぶ」起点となる</w:t>
      </w:r>
      <w:r w:rsidR="00E967E8" w:rsidRPr="00261FC5">
        <w:rPr>
          <w:rFonts w:ascii="ＭＳ 明朝" w:eastAsia="ＭＳ 明朝" w:hAnsi="ＭＳ 明朝" w:hint="eastAsia"/>
          <w:szCs w:val="21"/>
        </w:rPr>
        <w:t>』</w:t>
      </w:r>
      <w:r w:rsidRPr="00261FC5">
        <w:rPr>
          <w:rFonts w:ascii="ＭＳ 明朝" w:eastAsia="ＭＳ 明朝" w:hAnsi="ＭＳ 明朝" w:hint="eastAsia"/>
          <w:szCs w:val="21"/>
        </w:rPr>
        <w:t>こととし、コンセプトとして「結びの水都」、ビジョンとして「“</w:t>
      </w:r>
      <w:r w:rsidRPr="00261FC5">
        <w:rPr>
          <w:rFonts w:ascii="ＭＳ 明朝" w:eastAsia="ＭＳ 明朝" w:hAnsi="ＭＳ 明朝"/>
          <w:szCs w:val="21"/>
        </w:rPr>
        <w:t>WOW”</w:t>
      </w:r>
      <w:r w:rsidR="00C115D9" w:rsidRPr="00261FC5">
        <w:rPr>
          <w:rFonts w:ascii="ＭＳ 明朝" w:eastAsia="ＭＳ 明朝" w:hAnsi="ＭＳ 明朝" w:hint="eastAsia"/>
          <w:szCs w:val="21"/>
        </w:rPr>
        <w:t xml:space="preserve"> </w:t>
      </w:r>
      <w:r w:rsidRPr="00261FC5">
        <w:rPr>
          <w:rFonts w:ascii="ＭＳ 明朝" w:eastAsia="ＭＳ 明朝" w:hAnsi="ＭＳ 明朝"/>
          <w:szCs w:val="21"/>
        </w:rPr>
        <w:t>Next</w:t>
      </w:r>
      <w:r w:rsidR="00C61CE2" w:rsidRPr="00261FC5">
        <w:rPr>
          <w:rFonts w:ascii="ＭＳ 明朝" w:eastAsia="ＭＳ 明朝" w:hAnsi="ＭＳ 明朝"/>
          <w:szCs w:val="21"/>
        </w:rPr>
        <w:t>」を</w:t>
      </w:r>
      <w:r w:rsidR="00C115D9" w:rsidRPr="00261FC5">
        <w:rPr>
          <w:rFonts w:ascii="ＭＳ 明朝" w:eastAsia="ＭＳ 明朝" w:hAnsi="ＭＳ 明朝" w:hint="eastAsia"/>
          <w:szCs w:val="21"/>
        </w:rPr>
        <w:t>掲げている</w:t>
      </w:r>
      <w:r w:rsidR="00C61CE2" w:rsidRPr="00261FC5">
        <w:rPr>
          <w:rFonts w:ascii="ＭＳ 明朝" w:eastAsia="ＭＳ 明朝" w:hAnsi="ＭＳ 明朝" w:hint="eastAsia"/>
          <w:szCs w:val="21"/>
        </w:rPr>
        <w:t>。</w:t>
      </w:r>
    </w:p>
    <w:p w14:paraId="51078403" w14:textId="606D5221" w:rsidR="007E4233" w:rsidRPr="00261FC5" w:rsidRDefault="00C61CE2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「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が展開する世界最先端の</w:t>
      </w:r>
      <w:r w:rsidR="000E61F6" w:rsidRPr="00261FC5">
        <w:rPr>
          <w:rFonts w:ascii="ＭＳ 明朝" w:eastAsia="ＭＳ 明朝" w:hAnsi="ＭＳ 明朝" w:hint="eastAsia"/>
          <w:szCs w:val="21"/>
        </w:rPr>
        <w:t>“</w:t>
      </w:r>
      <w:r w:rsidR="000E61F6" w:rsidRPr="00261FC5">
        <w:rPr>
          <w:rFonts w:ascii="ＭＳ 明朝" w:eastAsia="ＭＳ 明朝" w:hAnsi="ＭＳ 明朝"/>
          <w:szCs w:val="21"/>
        </w:rPr>
        <w:t>WOW”</w:t>
      </w:r>
      <w:r w:rsidR="000B630E" w:rsidRPr="00261FC5">
        <w:rPr>
          <w:rFonts w:ascii="ＭＳ 明朝" w:eastAsia="ＭＳ 明朝" w:hAnsi="ＭＳ 明朝"/>
          <w:szCs w:val="21"/>
        </w:rPr>
        <w:t>」と「大阪・関西が誇る観光・産業・文化にわたる魅力・ポテンシャル」を融合させることにより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 w:hint="eastAsia"/>
          <w:szCs w:val="21"/>
        </w:rPr>
        <w:t>世界最高水準の成長型ＩＲ</w:t>
      </w:r>
      <w:r w:rsidR="00C115D9" w:rsidRPr="00261FC5">
        <w:rPr>
          <w:rFonts w:ascii="ＭＳ 明朝" w:eastAsia="ＭＳ 明朝" w:hAnsi="ＭＳ 明朝"/>
          <w:szCs w:val="21"/>
        </w:rPr>
        <w:t>を地域とともに実現</w:t>
      </w:r>
      <w:r w:rsidR="00CD7174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し</w:t>
      </w:r>
      <w:r w:rsidR="000B630E" w:rsidRPr="00261FC5">
        <w:rPr>
          <w:rFonts w:ascii="ＭＳ 明朝" w:eastAsia="ＭＳ 明朝" w:hAnsi="ＭＳ 明朝"/>
          <w:szCs w:val="21"/>
        </w:rPr>
        <w:t>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観光産業の高度化、持続可能性の向上に寄与</w:t>
      </w:r>
      <w:r w:rsidR="00BE68DC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する</w:t>
      </w:r>
      <w:r w:rsidR="004A0207" w:rsidRPr="00261FC5">
        <w:rPr>
          <w:rFonts w:ascii="ＭＳ 明朝" w:eastAsia="ＭＳ 明朝" w:hAnsi="ＭＳ 明朝"/>
          <w:szCs w:val="21"/>
        </w:rPr>
        <w:t>こととして</w:t>
      </w:r>
      <w:r w:rsidR="00C115D9" w:rsidRPr="00261FC5">
        <w:rPr>
          <w:rFonts w:ascii="ＭＳ 明朝" w:eastAsia="ＭＳ 明朝" w:hAnsi="ＭＳ 明朝" w:hint="eastAsia"/>
          <w:szCs w:val="21"/>
        </w:rPr>
        <w:t>いる</w:t>
      </w:r>
      <w:r w:rsidR="004A0207" w:rsidRPr="00261FC5">
        <w:rPr>
          <w:rFonts w:ascii="ＭＳ 明朝" w:eastAsia="ＭＳ 明朝" w:hAnsi="ＭＳ 明朝" w:hint="eastAsia"/>
          <w:szCs w:val="21"/>
        </w:rPr>
        <w:t>。</w:t>
      </w:r>
    </w:p>
    <w:p w14:paraId="286051DD" w14:textId="77777777" w:rsidR="006113F3" w:rsidRPr="00261FC5" w:rsidRDefault="006113F3" w:rsidP="004E78B8">
      <w:pPr>
        <w:rPr>
          <w:rFonts w:ascii="ＭＳ 明朝" w:eastAsia="ＭＳ 明朝" w:hAnsi="ＭＳ 明朝" w:cstheme="minorEastAsia"/>
          <w:szCs w:val="21"/>
        </w:rPr>
      </w:pPr>
    </w:p>
    <w:p w14:paraId="12315EE9" w14:textId="3215BC17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４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事業者／事業実施体制</w:t>
      </w:r>
      <w:r w:rsidR="000B630E" w:rsidRPr="00261FC5">
        <w:rPr>
          <w:rFonts w:ascii="ＭＳ 明朝" w:eastAsia="ＭＳ 明朝" w:hAnsi="ＭＳ 明朝" w:hint="eastAsia"/>
          <w:szCs w:val="21"/>
        </w:rPr>
        <w:t>＜４ページ＞</w:t>
      </w:r>
    </w:p>
    <w:p w14:paraId="1179C0B2" w14:textId="34CAACF3" w:rsidR="00321098" w:rsidRPr="00261FC5" w:rsidRDefault="000B630E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ＩＲ</w:t>
      </w:r>
      <w:r w:rsidRPr="00261FC5">
        <w:rPr>
          <w:rFonts w:ascii="ＭＳ 明朝" w:eastAsia="ＭＳ 明朝" w:hAnsi="ＭＳ 明朝"/>
          <w:szCs w:val="21"/>
        </w:rPr>
        <w:t>事業者</w:t>
      </w:r>
      <w:r w:rsidR="007D01B1" w:rsidRPr="00261FC5">
        <w:rPr>
          <w:rFonts w:ascii="ＭＳ 明朝" w:eastAsia="ＭＳ 明朝" w:hAnsi="ＭＳ 明朝" w:hint="eastAsia"/>
          <w:szCs w:val="21"/>
        </w:rPr>
        <w:t>について</w:t>
      </w:r>
      <w:r w:rsidR="007E0967" w:rsidRPr="00261FC5">
        <w:rPr>
          <w:rFonts w:ascii="ＭＳ 明朝" w:eastAsia="ＭＳ 明朝" w:hAnsi="ＭＳ 明朝" w:hint="eastAsia"/>
          <w:szCs w:val="21"/>
        </w:rPr>
        <w:t>は、</w:t>
      </w:r>
      <w:r w:rsidRPr="00261FC5">
        <w:rPr>
          <w:rFonts w:ascii="ＭＳ 明朝" w:eastAsia="ＭＳ 明朝" w:hAnsi="ＭＳ 明朝" w:hint="eastAsia"/>
          <w:szCs w:val="21"/>
        </w:rPr>
        <w:t>大阪市に</w:t>
      </w:r>
      <w:r w:rsidR="00B45B6A" w:rsidRPr="00261FC5">
        <w:rPr>
          <w:rFonts w:ascii="ＭＳ 明朝" w:eastAsia="ＭＳ 明朝" w:hAnsi="ＭＳ 明朝" w:hint="eastAsia"/>
          <w:szCs w:val="21"/>
        </w:rPr>
        <w:t>本社を置く</w:t>
      </w:r>
      <w:r w:rsidRPr="00261FC5">
        <w:rPr>
          <w:rFonts w:ascii="ＭＳ 明朝" w:eastAsia="ＭＳ 明朝" w:hAnsi="ＭＳ 明朝"/>
          <w:szCs w:val="21"/>
        </w:rPr>
        <w:t>「大阪</w:t>
      </w:r>
      <w:r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株式会社」</w:t>
      </w:r>
      <w:r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/>
          <w:szCs w:val="21"/>
        </w:rPr>
        <w:t>設立</w:t>
      </w:r>
      <w:r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B12B909" w14:textId="5E59C450" w:rsidR="007E4233" w:rsidRPr="00261FC5" w:rsidRDefault="00321098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15D9" w:rsidRPr="00261FC5">
        <w:rPr>
          <w:rFonts w:ascii="ＭＳ 明朝" w:eastAsia="ＭＳ 明朝" w:hAnsi="ＭＳ 明朝"/>
          <w:szCs w:val="21"/>
        </w:rPr>
        <w:t>構成員</w:t>
      </w:r>
      <w:r w:rsidR="00C115D9" w:rsidRPr="00261FC5">
        <w:rPr>
          <w:rFonts w:ascii="ＭＳ 明朝" w:eastAsia="ＭＳ 明朝" w:hAnsi="ＭＳ 明朝" w:hint="eastAsia"/>
          <w:szCs w:val="21"/>
        </w:rPr>
        <w:t>については</w:t>
      </w:r>
      <w:r w:rsidR="000B630E" w:rsidRPr="00261FC5">
        <w:rPr>
          <w:rFonts w:ascii="ＭＳ 明朝" w:eastAsia="ＭＳ 明朝" w:hAnsi="ＭＳ 明朝"/>
          <w:szCs w:val="21"/>
        </w:rPr>
        <w:t>、合同会社日本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リゾーツ</w:t>
      </w:r>
      <w:r w:rsidR="000B630E" w:rsidRPr="00261FC5">
        <w:rPr>
          <w:rFonts w:ascii="ＭＳ 明朝" w:eastAsia="ＭＳ 明朝" w:hAnsi="ＭＳ 明朝" w:hint="eastAsia"/>
          <w:szCs w:val="21"/>
        </w:rPr>
        <w:t>と</w:t>
      </w:r>
      <w:r w:rsidR="000B630E" w:rsidRPr="00261FC5">
        <w:rPr>
          <w:rFonts w:ascii="ＭＳ 明朝" w:eastAsia="ＭＳ 明朝" w:hAnsi="ＭＳ 明朝"/>
          <w:szCs w:val="21"/>
        </w:rPr>
        <w:t>オリックス株式会社の</w:t>
      </w:r>
      <w:r w:rsidR="00C115D9" w:rsidRPr="00261FC5">
        <w:rPr>
          <w:rFonts w:ascii="ＭＳ 明朝" w:eastAsia="ＭＳ 明朝" w:hAnsi="ＭＳ 明朝" w:hint="eastAsia"/>
          <w:szCs w:val="21"/>
        </w:rPr>
        <w:t>２</w:t>
      </w:r>
      <w:r w:rsidR="000B630E" w:rsidRPr="00261FC5">
        <w:rPr>
          <w:rFonts w:ascii="ＭＳ 明朝" w:eastAsia="ＭＳ 明朝" w:hAnsi="ＭＳ 明朝"/>
          <w:szCs w:val="21"/>
        </w:rPr>
        <w:t>社を中核株主とし、関西地元企業を中心とする少数株主20社</w:t>
      </w:r>
      <w:r w:rsidR="000B630E" w:rsidRPr="00261FC5">
        <w:rPr>
          <w:rFonts w:ascii="ＭＳ 明朝" w:eastAsia="ＭＳ 明朝" w:hAnsi="ＭＳ 明朝" w:hint="eastAsia"/>
          <w:szCs w:val="21"/>
        </w:rPr>
        <w:t>が</w:t>
      </w:r>
      <w:r w:rsidR="000B630E" w:rsidRPr="00261FC5">
        <w:rPr>
          <w:rFonts w:ascii="ＭＳ 明朝" w:eastAsia="ＭＳ 明朝" w:hAnsi="ＭＳ 明朝"/>
          <w:szCs w:val="21"/>
        </w:rPr>
        <w:t>予定</w:t>
      </w:r>
      <w:r w:rsidR="000B630E"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0FC73466" w14:textId="34CD0954" w:rsidR="004A0207" w:rsidRPr="00261FC5" w:rsidRDefault="004A0207" w:rsidP="004E78B8">
      <w:pPr>
        <w:widowControl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リーディングカンパニー</w:t>
      </w:r>
      <w:r w:rsidR="00C115D9" w:rsidRPr="00261FC5">
        <w:rPr>
          <w:rFonts w:ascii="ＭＳ 明朝" w:eastAsia="ＭＳ 明朝" w:hAnsi="ＭＳ 明朝" w:hint="eastAsia"/>
          <w:kern w:val="24"/>
          <w:szCs w:val="21"/>
        </w:rPr>
        <w:t>であ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ＭＧＭ</w:t>
      </w:r>
      <w:r w:rsidRPr="00261FC5">
        <w:rPr>
          <w:rFonts w:ascii="ＭＳ 明朝" w:eastAsia="ＭＳ 明朝" w:hAnsi="ＭＳ 明朝" w:hint="eastAsia"/>
          <w:kern w:val="24"/>
          <w:szCs w:val="21"/>
        </w:rPr>
        <w:t>のノウハウと各分野で豊富な実績を持つ協力会社で、国際競争力を有す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を実現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6831EA32" w14:textId="77777777" w:rsidR="00AA2B08" w:rsidRPr="00261FC5" w:rsidRDefault="00AA2B08" w:rsidP="004E78B8">
      <w:pPr>
        <w:rPr>
          <w:rFonts w:ascii="ＭＳ 明朝" w:eastAsia="ＭＳ 明朝" w:hAnsi="ＭＳ 明朝"/>
          <w:szCs w:val="21"/>
        </w:rPr>
      </w:pPr>
    </w:p>
    <w:p w14:paraId="5DF26265" w14:textId="4CFE492B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５</w:t>
      </w:r>
      <w:r w:rsidR="00535C5A" w:rsidRPr="00261FC5">
        <w:rPr>
          <w:rFonts w:ascii="ＭＳ 明朝" w:eastAsia="ＭＳ 明朝" w:hAnsi="ＭＳ 明朝" w:hint="eastAsia"/>
          <w:szCs w:val="21"/>
        </w:rPr>
        <w:t>．収支計画・資金計画／事業工程等</w:t>
      </w:r>
      <w:r w:rsidR="000B630E" w:rsidRPr="00261FC5">
        <w:rPr>
          <w:rFonts w:ascii="ＭＳ 明朝" w:eastAsia="ＭＳ 明朝" w:hAnsi="ＭＳ 明朝" w:hint="eastAsia"/>
          <w:szCs w:val="21"/>
        </w:rPr>
        <w:t>＜５ページ＞</w:t>
      </w:r>
    </w:p>
    <w:p w14:paraId="36B59B8D" w14:textId="77777777" w:rsidR="007E4233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/>
          <w:szCs w:val="21"/>
        </w:rPr>
        <w:t>初期投資額</w:t>
      </w:r>
      <w:r w:rsidR="00AB336B" w:rsidRPr="00261FC5">
        <w:rPr>
          <w:rFonts w:ascii="ＭＳ 明朝" w:eastAsia="ＭＳ 明朝" w:hAnsi="ＭＳ 明朝" w:hint="eastAsia"/>
          <w:szCs w:val="21"/>
        </w:rPr>
        <w:t>は</w:t>
      </w:r>
      <w:r w:rsidRPr="00261FC5">
        <w:rPr>
          <w:rFonts w:ascii="ＭＳ 明朝" w:eastAsia="ＭＳ 明朝" w:hAnsi="ＭＳ 明朝"/>
          <w:szCs w:val="21"/>
        </w:rPr>
        <w:t>約</w:t>
      </w:r>
      <w:r w:rsidR="00AB336B" w:rsidRPr="00261FC5">
        <w:rPr>
          <w:rFonts w:ascii="ＭＳ 明朝" w:eastAsia="ＭＳ 明朝" w:hAnsi="ＭＳ 明朝" w:hint="eastAsia"/>
          <w:szCs w:val="21"/>
        </w:rPr>
        <w:t>１</w:t>
      </w:r>
      <w:r w:rsidRPr="00261FC5">
        <w:rPr>
          <w:rFonts w:ascii="ＭＳ 明朝" w:eastAsia="ＭＳ 明朝" w:hAnsi="ＭＳ 明朝"/>
          <w:szCs w:val="21"/>
        </w:rPr>
        <w:t>兆800億円</w:t>
      </w:r>
      <w:r w:rsidR="007E0967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年間売上は約5</w:t>
      </w:r>
      <w:r w:rsidRPr="00261FC5">
        <w:rPr>
          <w:rFonts w:ascii="ＭＳ 明朝" w:eastAsia="ＭＳ 明朝" w:hAnsi="ＭＳ 明朝" w:hint="eastAsia"/>
          <w:szCs w:val="21"/>
        </w:rPr>
        <w:t>,</w:t>
      </w:r>
      <w:r w:rsidRPr="00261FC5">
        <w:rPr>
          <w:rFonts w:ascii="ＭＳ 明朝" w:eastAsia="ＭＳ 明朝" w:hAnsi="ＭＳ 明朝"/>
          <w:szCs w:val="21"/>
        </w:rPr>
        <w:t>200億円</w:t>
      </w:r>
      <w:r w:rsidRPr="00261FC5">
        <w:rPr>
          <w:rFonts w:ascii="ＭＳ 明朝" w:eastAsia="ＭＳ 明朝" w:hAnsi="ＭＳ 明朝" w:hint="eastAsia"/>
          <w:szCs w:val="21"/>
        </w:rPr>
        <w:t>であり、そのうちノンゲーミングが約20％となる約1,000億円、ゲーミングが約80％となる約4,200</w:t>
      </w:r>
      <w:r w:rsidR="00A02B3F" w:rsidRPr="00261FC5">
        <w:rPr>
          <w:rFonts w:ascii="ＭＳ 明朝" w:eastAsia="ＭＳ 明朝" w:hAnsi="ＭＳ 明朝" w:hint="eastAsia"/>
          <w:szCs w:val="21"/>
        </w:rPr>
        <w:t>億円と試算してい</w:t>
      </w:r>
      <w:r w:rsidR="00AB336B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E6FDC55" w14:textId="77777777" w:rsidR="007E4233" w:rsidRPr="00261FC5" w:rsidRDefault="00717BA1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開業時期</w:t>
      </w:r>
      <w:r w:rsidR="000B630E" w:rsidRPr="00261FC5">
        <w:rPr>
          <w:rFonts w:ascii="ＭＳ 明朝" w:eastAsia="ＭＳ 明朝" w:hAnsi="ＭＳ 明朝" w:hint="eastAsia"/>
          <w:szCs w:val="21"/>
        </w:rPr>
        <w:t>は、</w:t>
      </w:r>
      <w:r w:rsidR="000B630E" w:rsidRPr="00261FC5">
        <w:rPr>
          <w:rFonts w:ascii="ＭＳ 明朝" w:eastAsia="ＭＳ 明朝" w:hAnsi="ＭＳ 明朝"/>
          <w:szCs w:val="21"/>
        </w:rPr>
        <w:t>2029</w:t>
      </w:r>
      <w:r w:rsidRPr="00261FC5">
        <w:rPr>
          <w:rFonts w:ascii="ＭＳ 明朝" w:eastAsia="ＭＳ 明朝" w:hAnsi="ＭＳ 明朝"/>
          <w:szCs w:val="21"/>
        </w:rPr>
        <w:t>年秋から冬頃</w:t>
      </w:r>
      <w:r w:rsidR="00C14568" w:rsidRPr="00261FC5">
        <w:rPr>
          <w:rFonts w:ascii="ＭＳ 明朝" w:eastAsia="ＭＳ 明朝" w:hAnsi="ＭＳ 明朝" w:hint="eastAsia"/>
          <w:szCs w:val="21"/>
        </w:rPr>
        <w:t>をめざ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46469D8" w14:textId="00572374" w:rsidR="007E0967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4568" w:rsidRPr="00261FC5">
        <w:rPr>
          <w:rFonts w:ascii="ＭＳ 明朝" w:eastAsia="ＭＳ 明朝" w:hAnsi="ＭＳ 明朝" w:hint="eastAsia"/>
          <w:szCs w:val="21"/>
        </w:rPr>
        <w:t>ＩＲ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事業の実現には、現時点で解決が必要な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不確定事項・課題が主に</w:t>
      </w:r>
      <w:r w:rsidR="009F3505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点あ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り、</w:t>
      </w:r>
      <w:r w:rsidR="00642DA0" w:rsidRPr="00261FC5">
        <w:rPr>
          <w:rFonts w:ascii="ＭＳ 明朝" w:eastAsia="ＭＳ 明朝" w:hAnsi="ＭＳ 明朝" w:hint="eastAsia"/>
          <w:szCs w:val="21"/>
        </w:rPr>
        <w:t>これらの解決に向けて、</w:t>
      </w:r>
      <w:r w:rsidR="00642DA0" w:rsidRPr="00261FC5">
        <w:rPr>
          <w:rFonts w:ascii="ＭＳ 明朝" w:eastAsia="ＭＳ 明朝" w:hAnsi="ＭＳ 明朝"/>
          <w:szCs w:val="21"/>
        </w:rPr>
        <w:t>引き続き公民連携して取り組</w:t>
      </w:r>
      <w:r w:rsidR="00642DA0" w:rsidRPr="00261FC5">
        <w:rPr>
          <w:rFonts w:ascii="ＭＳ 明朝" w:eastAsia="ＭＳ 明朝" w:hAnsi="ＭＳ 明朝" w:hint="eastAsia"/>
          <w:szCs w:val="21"/>
        </w:rPr>
        <w:t>んでいく</w:t>
      </w:r>
      <w:r w:rsidR="00642DA0" w:rsidRPr="00261FC5">
        <w:rPr>
          <w:rFonts w:ascii="ＭＳ 明朝" w:eastAsia="ＭＳ 明朝" w:hAnsi="ＭＳ 明朝"/>
          <w:szCs w:val="21"/>
        </w:rPr>
        <w:t>。</w:t>
      </w:r>
    </w:p>
    <w:p w14:paraId="6B3D4973" w14:textId="21043063" w:rsidR="00717BA1" w:rsidRPr="00261FC5" w:rsidRDefault="00341B8B" w:rsidP="00F06AE7">
      <w:pPr>
        <w:ind w:leftChars="200" w:left="42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新型コロナウイルス感染症が収束し、国内外の観光需要の回復に見通しが立つこと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2937B3A5" w14:textId="66B13F31" w:rsidR="00717BA1" w:rsidRPr="00261FC5" w:rsidRDefault="00341B8B" w:rsidP="00F06AE7">
      <w:pPr>
        <w:widowControl/>
        <w:ind w:leftChars="100" w:left="210"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国の詳細制度設計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ＩＲ税制について、早期の法制化等が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行われること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D24367" w14:textId="6875A357" w:rsidR="007E4233" w:rsidRPr="00261FC5" w:rsidRDefault="00341B8B" w:rsidP="00642DA0">
      <w:pPr>
        <w:widowControl/>
        <w:ind w:leftChars="200" w:left="63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lastRenderedPageBreak/>
        <w:t>・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「夢洲特有の課題」として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土壌汚染・液状化等への適切な対応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を含め、ＩＲ事業用地の適性が確保できること。</w:t>
      </w:r>
    </w:p>
    <w:p w14:paraId="7970782B" w14:textId="77777777" w:rsidR="007E4233" w:rsidRPr="00261FC5" w:rsidRDefault="007E4233" w:rsidP="004E78B8">
      <w:pPr>
        <w:ind w:left="100" w:hanging="100"/>
        <w:rPr>
          <w:rFonts w:ascii="ＭＳ 明朝" w:eastAsia="ＭＳ 明朝" w:hAnsi="ＭＳ 明朝"/>
          <w:szCs w:val="21"/>
        </w:rPr>
      </w:pPr>
    </w:p>
    <w:p w14:paraId="6ABEFAD6" w14:textId="14AD69AE" w:rsidR="007E4233" w:rsidRPr="00261FC5" w:rsidRDefault="00EA5301" w:rsidP="004E78B8">
      <w:pPr>
        <w:ind w:left="100" w:hanging="10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６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施設の規模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６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BA9CF44" w14:textId="1D17CF41" w:rsidR="006113F3" w:rsidRPr="00261FC5" w:rsidRDefault="000B630E" w:rsidP="00A4783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 w:hint="eastAsia"/>
        </w:rPr>
        <w:t>総延床面積</w:t>
      </w:r>
      <w:r w:rsidR="00C14568" w:rsidRPr="00261FC5">
        <w:rPr>
          <w:rFonts w:ascii="ＭＳ 明朝" w:eastAsia="ＭＳ 明朝" w:hAnsi="ＭＳ 明朝" w:hint="eastAsia"/>
        </w:rPr>
        <w:t>は</w:t>
      </w:r>
      <w:r w:rsidRPr="00261FC5">
        <w:rPr>
          <w:rFonts w:ascii="ＭＳ 明朝" w:eastAsia="ＭＳ 明朝" w:hAnsi="ＭＳ 明朝"/>
        </w:rPr>
        <w:t>約77万㎡</w:t>
      </w:r>
      <w:r w:rsidRPr="00261FC5">
        <w:rPr>
          <w:rFonts w:ascii="ＭＳ 明朝" w:eastAsia="ＭＳ 明朝" w:hAnsi="ＭＳ 明朝" w:hint="eastAsia"/>
        </w:rPr>
        <w:t>を</w:t>
      </w:r>
      <w:r w:rsidRPr="00261FC5">
        <w:rPr>
          <w:rFonts w:ascii="ＭＳ 明朝" w:eastAsia="ＭＳ 明朝" w:hAnsi="ＭＳ 明朝"/>
        </w:rPr>
        <w:t>予定して</w:t>
      </w:r>
      <w:r w:rsidR="00683E3F" w:rsidRPr="00261FC5">
        <w:rPr>
          <w:rFonts w:ascii="ＭＳ 明朝" w:eastAsia="ＭＳ 明朝" w:hAnsi="ＭＳ 明朝" w:hint="eastAsia"/>
        </w:rPr>
        <w:t>いる</w:t>
      </w:r>
      <w:r w:rsidRPr="00261FC5">
        <w:rPr>
          <w:rFonts w:ascii="ＭＳ 明朝" w:eastAsia="ＭＳ 明朝" w:hAnsi="ＭＳ 明朝"/>
        </w:rPr>
        <w:t>。</w:t>
      </w:r>
    </w:p>
    <w:p w14:paraId="7C813047" w14:textId="77777777" w:rsidR="00A4783A" w:rsidRPr="00261FC5" w:rsidRDefault="00A4783A" w:rsidP="00A4783A">
      <w:pPr>
        <w:rPr>
          <w:rFonts w:ascii="ＭＳ 明朝" w:eastAsia="ＭＳ 明朝" w:hAnsi="ＭＳ 明朝"/>
          <w:szCs w:val="21"/>
        </w:rPr>
      </w:pPr>
    </w:p>
    <w:p w14:paraId="03260610" w14:textId="52037C24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７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ＭＩＣＥ施設</w:t>
      </w:r>
      <w:r w:rsidR="000B630E" w:rsidRPr="00261FC5">
        <w:rPr>
          <w:rFonts w:ascii="ＭＳ 明朝" w:eastAsia="ＭＳ 明朝" w:hAnsi="ＭＳ 明朝" w:hint="eastAsia"/>
          <w:szCs w:val="21"/>
        </w:rPr>
        <w:t>＜７ページ＞</w:t>
      </w:r>
    </w:p>
    <w:p w14:paraId="64C34770" w14:textId="4CD13E76" w:rsidR="007E4233" w:rsidRPr="00261FC5" w:rsidRDefault="00770DE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国際会議場施設</w:t>
      </w:r>
      <w:r w:rsidR="000B630E" w:rsidRPr="00261FC5">
        <w:rPr>
          <w:rFonts w:ascii="ＭＳ 明朝" w:eastAsia="ＭＳ 明朝" w:hAnsi="ＭＳ 明朝" w:hint="eastAsia"/>
          <w:szCs w:val="21"/>
        </w:rPr>
        <w:t>」</w:t>
      </w:r>
      <w:r w:rsidR="000B630E" w:rsidRPr="00261FC5">
        <w:rPr>
          <w:rFonts w:ascii="ＭＳ 明朝" w:eastAsia="ＭＳ 明朝" w:hAnsi="ＭＳ 明朝"/>
          <w:szCs w:val="21"/>
        </w:rPr>
        <w:t>に</w:t>
      </w:r>
      <w:r w:rsidR="000B630E" w:rsidRPr="00261FC5">
        <w:rPr>
          <w:rFonts w:ascii="ＭＳ 明朝" w:eastAsia="ＭＳ 明朝" w:hAnsi="ＭＳ 明朝" w:hint="eastAsia"/>
          <w:szCs w:val="21"/>
        </w:rPr>
        <w:t>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="000B630E" w:rsidRPr="00261FC5">
        <w:rPr>
          <w:rFonts w:ascii="ＭＳ 明朝" w:eastAsia="ＭＳ 明朝" w:hAnsi="ＭＳ 明朝" w:hint="eastAsia"/>
          <w:szCs w:val="21"/>
        </w:rPr>
        <w:t>て</w:t>
      </w:r>
      <w:r w:rsidR="000B630E" w:rsidRPr="00261FC5">
        <w:rPr>
          <w:rFonts w:ascii="ＭＳ 明朝" w:eastAsia="ＭＳ 明朝" w:hAnsi="ＭＳ 明朝"/>
          <w:szCs w:val="21"/>
        </w:rPr>
        <w:t>は、</w:t>
      </w:r>
      <w:r w:rsidR="000B630E" w:rsidRPr="00261FC5">
        <w:rPr>
          <w:rFonts w:ascii="ＭＳ 明朝" w:eastAsia="ＭＳ 明朝" w:hAnsi="ＭＳ 明朝" w:hint="eastAsia"/>
          <w:szCs w:val="21"/>
        </w:rPr>
        <w:t>多用途に利用可能な会議室を一体的に配置し、</w:t>
      </w:r>
      <w:r w:rsidR="004E7852" w:rsidRPr="00261FC5">
        <w:rPr>
          <w:rFonts w:ascii="ＭＳ 明朝" w:eastAsia="ＭＳ 明朝" w:hAnsi="ＭＳ 明朝" w:hint="eastAsia"/>
          <w:szCs w:val="21"/>
        </w:rPr>
        <w:t>全ての</w:t>
      </w:r>
      <w:r w:rsidR="000B630E" w:rsidRPr="00261FC5">
        <w:rPr>
          <w:rFonts w:ascii="ＭＳ 明朝" w:eastAsia="ＭＳ 明朝" w:hAnsi="ＭＳ 明朝" w:hint="eastAsia"/>
          <w:szCs w:val="21"/>
        </w:rPr>
        <w:t>収容人員の合計が、概ね</w:t>
      </w:r>
      <w:r w:rsidR="000B630E" w:rsidRPr="00261FC5">
        <w:rPr>
          <w:rFonts w:ascii="ＭＳ 明朝" w:eastAsia="ＭＳ 明朝" w:hAnsi="ＭＳ 明朝"/>
          <w:szCs w:val="21"/>
        </w:rPr>
        <w:t>12,000</w:t>
      </w:r>
      <w:r w:rsidR="00667953" w:rsidRPr="00261FC5">
        <w:rPr>
          <w:rFonts w:ascii="ＭＳ 明朝" w:eastAsia="ＭＳ 明朝" w:hAnsi="ＭＳ 明朝"/>
          <w:szCs w:val="21"/>
        </w:rPr>
        <w:t>人以上とな</w:t>
      </w:r>
      <w:r w:rsidR="00667953" w:rsidRPr="00261FC5">
        <w:rPr>
          <w:rFonts w:ascii="ＭＳ 明朝" w:eastAsia="ＭＳ 明朝" w:hAnsi="ＭＳ 明朝" w:hint="eastAsia"/>
          <w:szCs w:val="21"/>
        </w:rPr>
        <w:t>る</w:t>
      </w:r>
      <w:r w:rsidR="00DE0E4D" w:rsidRPr="00261FC5">
        <w:rPr>
          <w:rFonts w:ascii="ＭＳ 明朝" w:eastAsia="ＭＳ 明朝" w:hAnsi="ＭＳ 明朝" w:hint="eastAsia"/>
          <w:szCs w:val="21"/>
        </w:rPr>
        <w:t>合計面積約13,000㎡の</w:t>
      </w:r>
      <w:r w:rsidR="00236813" w:rsidRPr="00261FC5">
        <w:rPr>
          <w:rFonts w:ascii="ＭＳ 明朝" w:eastAsia="ＭＳ 明朝" w:hAnsi="ＭＳ 明朝" w:hint="eastAsia"/>
          <w:szCs w:val="21"/>
        </w:rPr>
        <w:t>施設</w:t>
      </w:r>
      <w:r w:rsidR="00667953" w:rsidRPr="00261FC5">
        <w:rPr>
          <w:rFonts w:ascii="ＭＳ 明朝" w:eastAsia="ＭＳ 明朝" w:hAnsi="ＭＳ 明朝" w:hint="eastAsia"/>
          <w:szCs w:val="21"/>
        </w:rPr>
        <w:t>を</w:t>
      </w:r>
      <w:r w:rsidR="000B630E" w:rsidRPr="00261FC5">
        <w:rPr>
          <w:rFonts w:ascii="ＭＳ 明朝" w:eastAsia="ＭＳ 明朝" w:hAnsi="ＭＳ 明朝"/>
          <w:szCs w:val="21"/>
        </w:rPr>
        <w:t>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1D8C12C3" w14:textId="53C02935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展示等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/>
          <w:szCs w:val="21"/>
        </w:rPr>
        <w:t>に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</w:t>
      </w:r>
      <w:r w:rsidRPr="00261FC5">
        <w:rPr>
          <w:rFonts w:ascii="ＭＳ 明朝" w:eastAsia="ＭＳ 明朝" w:hAnsi="ＭＳ 明朝"/>
          <w:szCs w:val="21"/>
        </w:rPr>
        <w:t>は、約10,000㎡のホール</w:t>
      </w:r>
      <w:r w:rsidRPr="00261FC5">
        <w:rPr>
          <w:rFonts w:ascii="ＭＳ 明朝" w:eastAsia="ＭＳ 明朝" w:hAnsi="ＭＳ 明朝" w:hint="eastAsia"/>
          <w:szCs w:val="21"/>
        </w:rPr>
        <w:t>２室を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3F62F349" w14:textId="77777777" w:rsidR="006113F3" w:rsidRPr="00261FC5" w:rsidRDefault="006113F3" w:rsidP="004E78B8">
      <w:pPr>
        <w:rPr>
          <w:rFonts w:ascii="ＭＳ 明朝" w:eastAsia="ＭＳ 明朝" w:hAnsi="ＭＳ 明朝"/>
          <w:b/>
          <w:szCs w:val="21"/>
        </w:rPr>
      </w:pPr>
    </w:p>
    <w:p w14:paraId="521C0093" w14:textId="6E15303F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８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魅力増進施設／送客施設</w:t>
      </w:r>
      <w:r w:rsidR="000B630E" w:rsidRPr="00261FC5">
        <w:rPr>
          <w:rFonts w:ascii="ＭＳ 明朝" w:eastAsia="ＭＳ 明朝" w:hAnsi="ＭＳ 明朝" w:hint="eastAsia"/>
          <w:szCs w:val="21"/>
        </w:rPr>
        <w:t>＜８ページ＞</w:t>
      </w:r>
    </w:p>
    <w:p w14:paraId="174EE511" w14:textId="0A3AB8DB" w:rsidR="00B96C89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魅力増進施設」につ</w:t>
      </w:r>
      <w:r w:rsidR="000B5419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コンテンツの種類・特性に合わせた</w:t>
      </w:r>
      <w:r w:rsidRPr="00261FC5">
        <w:rPr>
          <w:rFonts w:ascii="ＭＳ 明朝" w:eastAsia="ＭＳ 明朝" w:hAnsi="ＭＳ 明朝"/>
          <w:szCs w:val="21"/>
        </w:rPr>
        <w:t>5</w:t>
      </w:r>
      <w:r w:rsidR="008900DB" w:rsidRPr="00261FC5">
        <w:rPr>
          <w:rFonts w:ascii="ＭＳ 明朝" w:eastAsia="ＭＳ 明朝" w:hAnsi="ＭＳ 明朝"/>
          <w:szCs w:val="21"/>
        </w:rPr>
        <w:t>つ</w:t>
      </w:r>
      <w:r w:rsidR="008900DB" w:rsidRPr="00261FC5">
        <w:rPr>
          <w:rFonts w:ascii="ＭＳ 明朝" w:eastAsia="ＭＳ 明朝" w:hAnsi="ＭＳ 明朝" w:hint="eastAsia"/>
          <w:szCs w:val="21"/>
        </w:rPr>
        <w:t>の</w:t>
      </w:r>
      <w:r w:rsidRPr="00261FC5">
        <w:rPr>
          <w:rFonts w:ascii="ＭＳ 明朝" w:eastAsia="ＭＳ 明朝" w:hAnsi="ＭＳ 明朝"/>
          <w:szCs w:val="21"/>
        </w:rPr>
        <w:t>施設の設置等により、日本の魅力の創造・発信を行うこととして</w:t>
      </w:r>
      <w:r w:rsidR="00842334" w:rsidRPr="00261FC5">
        <w:rPr>
          <w:rFonts w:ascii="ＭＳ 明朝" w:eastAsia="ＭＳ 明朝" w:hAnsi="ＭＳ 明朝" w:hint="eastAsia"/>
          <w:szCs w:val="21"/>
        </w:rPr>
        <w:t>い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20FE0C28" w14:textId="4A93CEDD" w:rsidR="00543DD0" w:rsidRPr="00261FC5" w:rsidRDefault="000B630E" w:rsidP="00317D2D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送客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="00842334" w:rsidRPr="00261FC5">
        <w:rPr>
          <w:rFonts w:ascii="ＭＳ 明朝" w:eastAsia="ＭＳ 明朝" w:hAnsi="ＭＳ 明朝" w:hint="eastAsia"/>
          <w:szCs w:val="21"/>
        </w:rPr>
        <w:t>については</w:t>
      </w:r>
      <w:r w:rsidRPr="00261FC5">
        <w:rPr>
          <w:rFonts w:ascii="ＭＳ 明朝" w:eastAsia="ＭＳ 明朝" w:hAnsi="ＭＳ 明朝" w:hint="eastAsia"/>
          <w:szCs w:val="21"/>
        </w:rPr>
        <w:t>、ショーケース機能や</w:t>
      </w:r>
      <w:r w:rsidR="008900DB" w:rsidRPr="00261FC5">
        <w:rPr>
          <w:rFonts w:ascii="ＭＳ 明朝" w:eastAsia="ＭＳ 明朝" w:hAnsi="ＭＳ 明朝" w:hint="eastAsia"/>
          <w:szCs w:val="21"/>
        </w:rPr>
        <w:t>コンシェルジュ機能を有する「関西ツーリズムセンター」の</w:t>
      </w:r>
      <w:r w:rsidRPr="00261FC5">
        <w:rPr>
          <w:rFonts w:ascii="ＭＳ 明朝" w:eastAsia="ＭＳ 明朝" w:hAnsi="ＭＳ 明朝" w:hint="eastAsia"/>
          <w:szCs w:val="21"/>
        </w:rPr>
        <w:t>ほか、バスターミナルやフェリーターミナルを整備</w:t>
      </w:r>
      <w:r w:rsidR="007D01B1" w:rsidRPr="00261FC5">
        <w:rPr>
          <w:rFonts w:ascii="ＭＳ 明朝" w:eastAsia="ＭＳ 明朝" w:hAnsi="ＭＳ 明朝" w:hint="eastAsia"/>
          <w:szCs w:val="21"/>
        </w:rPr>
        <w:t>すること</w:t>
      </w:r>
      <w:r w:rsidR="00C8416C" w:rsidRPr="00261FC5">
        <w:rPr>
          <w:rFonts w:ascii="ＭＳ 明朝" w:eastAsia="ＭＳ 明朝" w:hAnsi="ＭＳ 明朝" w:hint="eastAsia"/>
          <w:szCs w:val="21"/>
        </w:rPr>
        <w:t>と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14F57A2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7BE1AF2D" w14:textId="604F07F9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宿泊施設</w:t>
      </w:r>
      <w:r w:rsidR="000B630E" w:rsidRPr="00261FC5">
        <w:rPr>
          <w:rFonts w:ascii="ＭＳ 明朝" w:eastAsia="ＭＳ 明朝" w:hAnsi="ＭＳ 明朝" w:hint="eastAsia"/>
          <w:szCs w:val="21"/>
        </w:rPr>
        <w:t>＜９ページ＞</w:t>
      </w:r>
    </w:p>
    <w:p w14:paraId="1C0A3C93" w14:textId="1106C5E3" w:rsidR="00B96C89" w:rsidRPr="00261FC5" w:rsidRDefault="00633A7B" w:rsidP="00810C94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宿泊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="005E1AAF" w:rsidRPr="00261FC5">
        <w:rPr>
          <w:rFonts w:ascii="ＭＳ 明朝" w:eastAsia="ＭＳ 明朝" w:hAnsi="ＭＳ 明朝"/>
          <w:szCs w:val="21"/>
        </w:rPr>
        <w:t>日本有数の規模</w:t>
      </w:r>
      <w:r w:rsidR="005E1AAF" w:rsidRPr="00261FC5">
        <w:rPr>
          <w:rFonts w:ascii="ＭＳ 明朝" w:eastAsia="ＭＳ 明朝" w:hAnsi="ＭＳ 明朝" w:hint="eastAsia"/>
          <w:szCs w:val="21"/>
        </w:rPr>
        <w:t>となる約</w:t>
      </w:r>
      <w:r w:rsidR="005E1AAF" w:rsidRPr="00261FC5">
        <w:rPr>
          <w:rFonts w:ascii="ＭＳ 明朝" w:eastAsia="ＭＳ 明朝" w:hAnsi="ＭＳ 明朝"/>
          <w:szCs w:val="21"/>
        </w:rPr>
        <w:t>2,500室</w:t>
      </w:r>
      <w:r w:rsidR="003A1746" w:rsidRPr="00261FC5">
        <w:rPr>
          <w:rFonts w:ascii="ＭＳ 明朝" w:eastAsia="ＭＳ 明朝" w:hAnsi="ＭＳ 明朝" w:hint="eastAsia"/>
          <w:szCs w:val="21"/>
        </w:rPr>
        <w:t>の客室を整備し、</w:t>
      </w:r>
      <w:r w:rsidR="00A02B3F" w:rsidRPr="00261FC5">
        <w:rPr>
          <w:rFonts w:ascii="ＭＳ 明朝" w:eastAsia="ＭＳ 明朝" w:hAnsi="ＭＳ 明朝" w:hint="eastAsia"/>
          <w:szCs w:val="21"/>
        </w:rPr>
        <w:t>その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約</w:t>
      </w:r>
      <w:r w:rsidR="003A1746" w:rsidRPr="00261FC5">
        <w:rPr>
          <w:rFonts w:ascii="ＭＳ 明朝" w:eastAsia="ＭＳ 明朝" w:hAnsi="ＭＳ 明朝"/>
          <w:kern w:val="24"/>
          <w:szCs w:val="21"/>
        </w:rPr>
        <w:t>20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％以上をスイートルームと</w:t>
      </w:r>
      <w:r w:rsidR="00842334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7455BC10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181CAC79" w14:textId="364DF73B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0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来訪及び滞在寄与施設／カジノ施設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0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F115EC6" w14:textId="78112696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来訪及び滞在寄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Pr="00261FC5">
        <w:rPr>
          <w:rFonts w:ascii="ＭＳ 明朝" w:eastAsia="ＭＳ 明朝" w:hAnsi="ＭＳ 明朝"/>
          <w:szCs w:val="21"/>
        </w:rPr>
        <w:t>大阪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の象徴となる</w:t>
      </w:r>
      <w:r w:rsidR="00A02B3F" w:rsidRPr="00261FC5">
        <w:rPr>
          <w:rFonts w:ascii="ＭＳ 明朝" w:eastAsia="ＭＳ 明朝" w:hAnsi="ＭＳ 明朝"/>
          <w:szCs w:val="21"/>
        </w:rPr>
        <w:t>ような国際的なエンターテイメント拠点の形成をめざすこととして</w:t>
      </w:r>
      <w:r w:rsidR="00A02B3F" w:rsidRPr="00261FC5">
        <w:rPr>
          <w:rFonts w:ascii="ＭＳ 明朝" w:eastAsia="ＭＳ 明朝" w:hAnsi="ＭＳ 明朝" w:hint="eastAsia"/>
          <w:szCs w:val="21"/>
        </w:rPr>
        <w:t>い</w:t>
      </w:r>
      <w:r w:rsidR="00955874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1D531091" w14:textId="76129C1D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カジ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マス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プレミアム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VIPといった</w:t>
      </w:r>
      <w:r w:rsidRPr="00261FC5">
        <w:rPr>
          <w:rFonts w:ascii="ＭＳ 明朝" w:eastAsia="ＭＳ 明朝" w:hAnsi="ＭＳ 明朝" w:hint="eastAsia"/>
          <w:szCs w:val="21"/>
        </w:rPr>
        <w:t>顧客層の属性と嗜好に合わせたフロア配置とする。</w:t>
      </w:r>
    </w:p>
    <w:p w14:paraId="16AF4EF0" w14:textId="77777777" w:rsidR="00B96C89" w:rsidRPr="00261FC5" w:rsidRDefault="00B96C89" w:rsidP="004E78B8">
      <w:pPr>
        <w:rPr>
          <w:rFonts w:ascii="ＭＳ 明朝" w:eastAsia="ＭＳ 明朝" w:hAnsi="ＭＳ 明朝"/>
          <w:szCs w:val="21"/>
        </w:rPr>
      </w:pPr>
    </w:p>
    <w:p w14:paraId="5E7412DF" w14:textId="6C274290" w:rsidR="009A17F7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1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スマートなまちづくり等</w:t>
      </w:r>
      <w:r w:rsidR="00B96C89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11317C9" w14:textId="6D0A31DA" w:rsidR="00DF28B7" w:rsidRPr="00261FC5" w:rsidRDefault="00DF28B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効率的なエネルギー運用のためのエネルギー管理システムや太陽光などクリーンで再生可能なエネルギーを導入するほか、</w:t>
      </w:r>
      <w:r w:rsidR="008900DB" w:rsidRPr="00261FC5">
        <w:rPr>
          <w:rFonts w:ascii="ＭＳ 明朝" w:eastAsia="ＭＳ 明朝" w:hAnsi="ＭＳ 明朝" w:hint="eastAsia"/>
          <w:szCs w:val="21"/>
        </w:rPr>
        <w:t>年齢、性別、国籍、身体の状態等の違いにかかわらず、快適に過ごすことができる施設</w:t>
      </w:r>
      <w:r w:rsidR="00630DAF" w:rsidRPr="00261FC5">
        <w:rPr>
          <w:rFonts w:ascii="ＭＳ 明朝" w:eastAsia="ＭＳ 明朝" w:hAnsi="ＭＳ 明朝" w:hint="eastAsia"/>
          <w:szCs w:val="21"/>
        </w:rPr>
        <w:t>設計</w:t>
      </w:r>
      <w:r w:rsidR="008900DB" w:rsidRPr="00261FC5">
        <w:rPr>
          <w:rFonts w:ascii="ＭＳ 明朝" w:eastAsia="ＭＳ 明朝" w:hAnsi="ＭＳ 明朝" w:hint="eastAsia"/>
          <w:szCs w:val="21"/>
        </w:rPr>
        <w:t>に取り組</w:t>
      </w:r>
      <w:r w:rsidR="00955874" w:rsidRPr="00261FC5">
        <w:rPr>
          <w:rFonts w:ascii="ＭＳ 明朝" w:eastAsia="ＭＳ 明朝" w:hAnsi="ＭＳ 明朝" w:hint="eastAsia"/>
          <w:szCs w:val="21"/>
        </w:rPr>
        <w:t>む</w:t>
      </w:r>
      <w:r w:rsidR="008900DB" w:rsidRPr="00261FC5">
        <w:rPr>
          <w:rFonts w:ascii="ＭＳ 明朝" w:eastAsia="ＭＳ 明朝" w:hAnsi="ＭＳ 明朝" w:hint="eastAsia"/>
          <w:szCs w:val="21"/>
        </w:rPr>
        <w:t>。</w:t>
      </w:r>
    </w:p>
    <w:p w14:paraId="74843031" w14:textId="77777777" w:rsidR="00A02B3F" w:rsidRPr="00261FC5" w:rsidRDefault="00A02B3F" w:rsidP="004E78B8">
      <w:pPr>
        <w:rPr>
          <w:rFonts w:ascii="ＭＳ 明朝" w:eastAsia="ＭＳ 明朝" w:hAnsi="ＭＳ 明朝"/>
          <w:szCs w:val="21"/>
        </w:rPr>
      </w:pPr>
    </w:p>
    <w:p w14:paraId="0E39AE28" w14:textId="0408EFA4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2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地域貢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1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116A973" w14:textId="7C12DAC4" w:rsidR="00480A06" w:rsidRPr="00261FC5" w:rsidRDefault="00480A06" w:rsidP="00955874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地元企業からの積極的な調達や地域ブランディングの向上、ビジネスマッチング機会の創出など中小企業、スタートアップ企業の支援など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を</w:t>
      </w:r>
      <w:r w:rsidRPr="00261FC5">
        <w:rPr>
          <w:rFonts w:ascii="ＭＳ 明朝" w:eastAsia="ＭＳ 明朝" w:hAnsi="ＭＳ 明朝" w:hint="eastAsia"/>
          <w:kern w:val="24"/>
          <w:szCs w:val="21"/>
        </w:rPr>
        <w:t>計画してい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50EF5A53" w14:textId="77777777" w:rsidR="00E967E8" w:rsidRPr="00261FC5" w:rsidRDefault="00E967E8" w:rsidP="004E78B8">
      <w:pPr>
        <w:rPr>
          <w:rFonts w:ascii="ＭＳ 明朝" w:eastAsia="ＭＳ 明朝" w:hAnsi="ＭＳ 明朝"/>
        </w:rPr>
      </w:pPr>
    </w:p>
    <w:p w14:paraId="09690EA7" w14:textId="112154FA" w:rsidR="007E4233" w:rsidRPr="00261FC5" w:rsidRDefault="00535C5A" w:rsidP="004E78B8">
      <w:pPr>
        <w:rPr>
          <w:rFonts w:ascii="ＭＳ 明朝" w:eastAsia="ＭＳ 明朝" w:hAnsi="ＭＳ 明朝"/>
        </w:rPr>
      </w:pPr>
      <w:r w:rsidRPr="00261FC5">
        <w:rPr>
          <w:rFonts w:ascii="ＭＳ 明朝" w:eastAsia="ＭＳ 明朝" w:hAnsi="ＭＳ 明朝" w:hint="eastAsia"/>
        </w:rPr>
        <w:t>1</w:t>
      </w:r>
      <w:r w:rsidR="00EA5301" w:rsidRPr="00261FC5">
        <w:rPr>
          <w:rFonts w:ascii="ＭＳ 明朝" w:eastAsia="ＭＳ 明朝" w:hAnsi="ＭＳ 明朝" w:hint="eastAsia"/>
        </w:rPr>
        <w:t>3</w:t>
      </w:r>
      <w:r w:rsidR="00B96C89" w:rsidRPr="00261FC5">
        <w:rPr>
          <w:rFonts w:ascii="ＭＳ 明朝" w:eastAsia="ＭＳ 明朝" w:hAnsi="ＭＳ 明朝" w:hint="eastAsia"/>
        </w:rPr>
        <w:t>．</w:t>
      </w:r>
      <w:r w:rsidRPr="00261FC5">
        <w:rPr>
          <w:rFonts w:ascii="ＭＳ 明朝" w:eastAsia="ＭＳ 明朝" w:hAnsi="ＭＳ 明朝" w:hint="eastAsia"/>
        </w:rPr>
        <w:t>懸念事項対策（ギャンブル等依存症対策）</w:t>
      </w:r>
      <w:r w:rsidR="000B630E" w:rsidRPr="00261FC5">
        <w:rPr>
          <w:rFonts w:ascii="ＭＳ 明朝" w:eastAsia="ＭＳ 明朝" w:hAnsi="ＭＳ 明朝" w:hint="eastAsia"/>
        </w:rPr>
        <w:t>＜</w:t>
      </w:r>
      <w:r w:rsidRPr="00261FC5">
        <w:rPr>
          <w:rFonts w:ascii="ＭＳ 明朝" w:eastAsia="ＭＳ 明朝" w:hAnsi="ＭＳ 明朝" w:hint="eastAsia"/>
        </w:rPr>
        <w:t>12</w:t>
      </w:r>
      <w:r w:rsidR="000B630E" w:rsidRPr="00261FC5">
        <w:rPr>
          <w:rFonts w:ascii="ＭＳ 明朝" w:eastAsia="ＭＳ 明朝" w:hAnsi="ＭＳ 明朝" w:hint="eastAsia"/>
        </w:rPr>
        <w:t>ページ＞</w:t>
      </w:r>
    </w:p>
    <w:p w14:paraId="5CB9BABA" w14:textId="18852D0D" w:rsidR="007E4233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ギャンブル等依存症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E01839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大阪府・市とＩＲ事業者</w:t>
      </w:r>
      <w:r w:rsidR="00E01839"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 w:hint="eastAsia"/>
          <w:szCs w:val="21"/>
        </w:rPr>
        <w:t>互いに密接な連携協力を行い、</w:t>
      </w:r>
      <w:r w:rsidRPr="00261FC5">
        <w:rPr>
          <w:rFonts w:ascii="ＭＳ 明朝" w:eastAsia="ＭＳ 明朝" w:hAnsi="ＭＳ 明朝" w:hint="eastAsia"/>
          <w:szCs w:val="21"/>
        </w:rPr>
        <w:lastRenderedPageBreak/>
        <w:t>依存症の発症・進行・再発の各</w:t>
      </w:r>
      <w:r w:rsidR="00BA71E0" w:rsidRPr="00261FC5">
        <w:rPr>
          <w:rFonts w:ascii="ＭＳ 明朝" w:eastAsia="ＭＳ 明朝" w:hAnsi="ＭＳ 明朝" w:hint="eastAsia"/>
          <w:szCs w:val="21"/>
        </w:rPr>
        <w:t>段階に応じた防止・回復のための対策について、世界の先進事例と</w:t>
      </w:r>
      <w:r w:rsidRPr="00261FC5">
        <w:rPr>
          <w:rFonts w:ascii="ＭＳ 明朝" w:eastAsia="ＭＳ 明朝" w:hAnsi="ＭＳ 明朝" w:hint="eastAsia"/>
          <w:szCs w:val="21"/>
        </w:rPr>
        <w:t>、大阪独自の対策をミックスした総合的かつシームレスな取組みを構築・実施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3F9EA33" w14:textId="74F5EF59" w:rsidR="00480A06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ＩＲ事業者が実施する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C072C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F351D1">
        <w:rPr>
          <w:rFonts w:ascii="ＭＳ 明朝" w:eastAsia="ＭＳ 明朝" w:hAnsi="ＭＳ 明朝" w:hint="eastAsia"/>
          <w:szCs w:val="21"/>
        </w:rPr>
        <w:t>外部の専門家で構成さ</w:t>
      </w:r>
      <w:r w:rsidR="00AD68F4" w:rsidRPr="00F351D1">
        <w:rPr>
          <w:rFonts w:ascii="ＭＳ 明朝" w:eastAsia="ＭＳ 明朝" w:hAnsi="ＭＳ 明朝" w:hint="eastAsia"/>
          <w:szCs w:val="21"/>
        </w:rPr>
        <w:t>れる</w:t>
      </w:r>
      <w:r w:rsidRPr="00F351D1">
        <w:rPr>
          <w:rFonts w:ascii="ＭＳ 明朝" w:eastAsia="ＭＳ 明朝" w:hAnsi="ＭＳ 明朝" w:hint="eastAsia"/>
          <w:szCs w:val="21"/>
        </w:rPr>
        <w:t>提言機関を設置して助言を得ながら</w:t>
      </w:r>
      <w:r w:rsidRPr="00261FC5">
        <w:rPr>
          <w:rFonts w:ascii="ＭＳ 明朝" w:eastAsia="ＭＳ 明朝" w:hAnsi="ＭＳ 明朝" w:hint="eastAsia"/>
          <w:szCs w:val="21"/>
        </w:rPr>
        <w:t>、ＭＧＭにおいて既に導入実績のある包括的プログラムを、日本の実情に合わせて導入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A15D2CC" w14:textId="60C17756" w:rsidR="007E4233" w:rsidRPr="00261FC5" w:rsidRDefault="000B630E" w:rsidP="00AC680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大阪府・市が実施する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AC680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892D0E" w:rsidRPr="00261FC5">
        <w:rPr>
          <w:rFonts w:ascii="ＭＳ 明朝" w:eastAsia="ＭＳ 明朝" w:hAnsi="ＭＳ 明朝" w:hint="eastAsia"/>
          <w:szCs w:val="21"/>
        </w:rPr>
        <w:t>大阪独自の支援体制の構築として、新たに</w:t>
      </w:r>
      <w:r w:rsidRPr="00261FC5">
        <w:rPr>
          <w:rFonts w:ascii="ＭＳ 明朝" w:eastAsia="ＭＳ 明朝" w:hAnsi="ＭＳ 明朝" w:hint="eastAsia"/>
          <w:szCs w:val="21"/>
        </w:rPr>
        <w:t>「（仮称）大阪依存症センター」を設置</w:t>
      </w:r>
      <w:r w:rsidR="00AC680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68A3D39B" w14:textId="77777777" w:rsidR="007E4233" w:rsidRPr="00261FC5" w:rsidRDefault="007E4233" w:rsidP="004E78B8">
      <w:pPr>
        <w:rPr>
          <w:rFonts w:ascii="ＭＳ 明朝" w:eastAsia="ＭＳ 明朝" w:hAnsi="ＭＳ 明朝"/>
          <w:szCs w:val="21"/>
        </w:rPr>
      </w:pPr>
    </w:p>
    <w:p w14:paraId="6FF9D944" w14:textId="30439736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4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懸念事項対策（治安・地域風俗環境対策）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3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9FFD3C2" w14:textId="42673541" w:rsidR="00FA75E5" w:rsidRPr="00261FC5" w:rsidRDefault="000B630E" w:rsidP="00AD68F4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治安・地域風俗環境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 w:hint="eastAsia"/>
          <w:szCs w:val="21"/>
        </w:rPr>
        <w:t>について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ＩＲ事業者は、万全の防犯・警備体制を構築し、あらゆる来訪者の安全・安心を守り、地域全体の治安維持に貢献</w:t>
      </w:r>
      <w:r w:rsidR="00E01839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C98ED0C" w14:textId="17DBE643" w:rsidR="007E4233" w:rsidRPr="00261FC5" w:rsidRDefault="00FA75E5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大阪府・市が実施する対策」としては、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合わせて</w:t>
      </w:r>
      <w:r w:rsidR="000B630E" w:rsidRPr="00261FC5">
        <w:rPr>
          <w:rFonts w:ascii="ＭＳ 明朝" w:eastAsia="ＭＳ 明朝" w:hAnsi="ＭＳ 明朝" w:hint="eastAsia"/>
          <w:szCs w:val="21"/>
        </w:rPr>
        <w:t>、</w:t>
      </w:r>
      <w:r w:rsidR="000B630E" w:rsidRPr="00261FC5">
        <w:rPr>
          <w:rFonts w:ascii="ＭＳ 明朝" w:eastAsia="ＭＳ 明朝" w:hAnsi="ＭＳ 明朝"/>
          <w:szCs w:val="21"/>
        </w:rPr>
        <w:t>夢洲内に警察署・交番等の警察施設を設置し、</w:t>
      </w:r>
      <w:r w:rsidR="000B630E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向けて</w:t>
      </w:r>
      <w:r w:rsidR="000B630E" w:rsidRPr="00261FC5">
        <w:rPr>
          <w:rFonts w:ascii="ＭＳ 明朝" w:eastAsia="ＭＳ 明朝" w:hAnsi="ＭＳ 明朝" w:hint="eastAsia"/>
          <w:szCs w:val="21"/>
        </w:rPr>
        <w:t>段階的に警察職員を約</w:t>
      </w:r>
      <w:r w:rsidR="000B630E" w:rsidRPr="00261FC5">
        <w:rPr>
          <w:rFonts w:ascii="ＭＳ 明朝" w:eastAsia="ＭＳ 明朝" w:hAnsi="ＭＳ 明朝"/>
          <w:szCs w:val="21"/>
        </w:rPr>
        <w:t>340人増員した上で、夢洲内の警察署等を含む大阪府警察</w:t>
      </w:r>
      <w:r w:rsidR="00C75283" w:rsidRPr="00261FC5">
        <w:rPr>
          <w:rFonts w:ascii="ＭＳ 明朝" w:eastAsia="ＭＳ 明朝" w:hAnsi="ＭＳ 明朝" w:hint="eastAsia"/>
          <w:szCs w:val="21"/>
        </w:rPr>
        <w:t>の</w:t>
      </w:r>
      <w:r w:rsidR="000B630E" w:rsidRPr="00261FC5">
        <w:rPr>
          <w:rFonts w:ascii="ＭＳ 明朝" w:eastAsia="ＭＳ 明朝" w:hAnsi="ＭＳ 明朝"/>
          <w:szCs w:val="21"/>
        </w:rPr>
        <w:t>施設に適正配置する</w:t>
      </w:r>
      <w:r w:rsidR="00A16F5C" w:rsidRPr="00261FC5">
        <w:rPr>
          <w:rFonts w:ascii="ＭＳ 明朝" w:eastAsia="ＭＳ 明朝" w:hAnsi="ＭＳ 明朝"/>
          <w:szCs w:val="21"/>
        </w:rPr>
        <w:t>など、警察力の強化を図ることとして</w:t>
      </w:r>
      <w:r w:rsidR="00A16F5C" w:rsidRPr="00261FC5">
        <w:rPr>
          <w:rFonts w:ascii="ＭＳ 明朝" w:eastAsia="ＭＳ 明朝" w:hAnsi="ＭＳ 明朝" w:hint="eastAsia"/>
          <w:szCs w:val="21"/>
        </w:rPr>
        <w:t>い</w:t>
      </w:r>
      <w:r w:rsidR="00C75283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/>
          <w:szCs w:val="21"/>
        </w:rPr>
        <w:t>。</w:t>
      </w:r>
    </w:p>
    <w:p w14:paraId="3CBCC73D" w14:textId="77777777" w:rsidR="00D50642" w:rsidRPr="00261FC5" w:rsidRDefault="00D50642" w:rsidP="004E78B8">
      <w:pPr>
        <w:rPr>
          <w:rFonts w:ascii="ＭＳ 明朝" w:eastAsia="ＭＳ 明朝" w:hAnsi="ＭＳ 明朝"/>
          <w:szCs w:val="21"/>
        </w:rPr>
      </w:pPr>
    </w:p>
    <w:p w14:paraId="3134342C" w14:textId="00739F7E" w:rsidR="004C0B2D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5</w:t>
      </w:r>
      <w:r w:rsidR="00B96C89" w:rsidRPr="00261FC5">
        <w:rPr>
          <w:rFonts w:ascii="ＭＳ 明朝" w:eastAsia="ＭＳ 明朝" w:hAnsi="ＭＳ 明朝" w:hint="eastAsia"/>
          <w:szCs w:val="21"/>
        </w:rPr>
        <w:t>．ＩＲ</w:t>
      </w:r>
      <w:r w:rsidRPr="00261FC5">
        <w:rPr>
          <w:rFonts w:ascii="ＭＳ 明朝" w:eastAsia="ＭＳ 明朝" w:hAnsi="ＭＳ 明朝" w:hint="eastAsia"/>
          <w:szCs w:val="21"/>
        </w:rPr>
        <w:t>区域</w:t>
      </w:r>
      <w:r w:rsidR="00B96C89" w:rsidRPr="00261FC5">
        <w:rPr>
          <w:rFonts w:ascii="ＭＳ 明朝" w:eastAsia="ＭＳ 明朝" w:hAnsi="ＭＳ 明朝" w:hint="eastAsia"/>
          <w:szCs w:val="21"/>
        </w:rPr>
        <w:t>整備に</w:t>
      </w:r>
      <w:r w:rsidR="00B96C89" w:rsidRPr="00261FC5">
        <w:rPr>
          <w:rFonts w:ascii="ＭＳ 明朝" w:eastAsia="ＭＳ 明朝" w:hAnsi="ＭＳ 明朝"/>
          <w:szCs w:val="21"/>
        </w:rPr>
        <w:t>よる経済的社会的効果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4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C4D603D" w14:textId="77777777" w:rsidR="00645765" w:rsidRPr="00261FC5" w:rsidRDefault="004C0B2D" w:rsidP="00810C94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区域への来訪者数は年間約</w:t>
      </w:r>
      <w:r w:rsidRPr="00261FC5">
        <w:rPr>
          <w:rFonts w:ascii="ＭＳ 明朝" w:eastAsia="ＭＳ 明朝" w:hAnsi="ＭＳ 明朝"/>
          <w:kern w:val="24"/>
          <w:szCs w:val="21"/>
        </w:rPr>
        <w:t>2,0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うち国内からは約</w:t>
      </w:r>
      <w:r w:rsidRPr="00261FC5">
        <w:rPr>
          <w:rFonts w:ascii="ＭＳ 明朝" w:eastAsia="ＭＳ 明朝" w:hAnsi="ＭＳ 明朝"/>
          <w:kern w:val="24"/>
          <w:szCs w:val="21"/>
        </w:rPr>
        <w:t>70</w:t>
      </w:r>
      <w:r w:rsidRPr="00261FC5">
        <w:rPr>
          <w:rFonts w:ascii="ＭＳ 明朝" w:eastAsia="ＭＳ 明朝" w:hAnsi="ＭＳ 明朝" w:hint="eastAsia"/>
          <w:kern w:val="24"/>
          <w:szCs w:val="21"/>
        </w:rPr>
        <w:t>％となる年間約</w:t>
      </w:r>
      <w:r w:rsidRPr="00261FC5">
        <w:rPr>
          <w:rFonts w:ascii="ＭＳ 明朝" w:eastAsia="ＭＳ 明朝" w:hAnsi="ＭＳ 明朝"/>
          <w:kern w:val="24"/>
          <w:szCs w:val="21"/>
        </w:rPr>
        <w:t>1,4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国外からは約</w:t>
      </w:r>
      <w:r w:rsidRPr="00261FC5">
        <w:rPr>
          <w:rFonts w:ascii="ＭＳ 明朝" w:eastAsia="ＭＳ 明朝" w:hAnsi="ＭＳ 明朝"/>
          <w:kern w:val="24"/>
          <w:szCs w:val="21"/>
        </w:rPr>
        <w:t>30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％</w:t>
      </w:r>
      <w:r w:rsidRPr="00261FC5">
        <w:rPr>
          <w:rFonts w:ascii="ＭＳ 明朝" w:eastAsia="ＭＳ 明朝" w:hAnsi="ＭＳ 明朝" w:hint="eastAsia"/>
          <w:kern w:val="24"/>
          <w:szCs w:val="21"/>
        </w:rPr>
        <w:t>となる年間約</w:t>
      </w:r>
      <w:r w:rsidRPr="00261FC5">
        <w:rPr>
          <w:rFonts w:ascii="ＭＳ 明朝" w:eastAsia="ＭＳ 明朝" w:hAnsi="ＭＳ 明朝"/>
          <w:kern w:val="24"/>
          <w:szCs w:val="21"/>
        </w:rPr>
        <w:t>600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万人を見込んでい</w:t>
      </w:r>
      <w:r w:rsidR="0064576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2B9071E" w14:textId="4F61C4D6" w:rsidR="006113F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892D0E" w:rsidRPr="00261FC5">
        <w:rPr>
          <w:rFonts w:ascii="ＭＳ 明朝" w:eastAsia="ＭＳ 明朝" w:hAnsi="ＭＳ 明朝" w:hint="eastAsia"/>
          <w:szCs w:val="21"/>
        </w:rPr>
        <w:t>経済波及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、</w:t>
      </w:r>
      <w:r w:rsidR="00892D0E" w:rsidRPr="00261FC5">
        <w:rPr>
          <w:rFonts w:ascii="ＭＳ 明朝" w:eastAsia="ＭＳ 明朝" w:hAnsi="ＭＳ 明朝" w:hint="eastAsia"/>
          <w:szCs w:val="21"/>
        </w:rPr>
        <w:t>建設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 w:hint="eastAsia"/>
          <w:szCs w:val="21"/>
        </w:rPr>
        <w:t>約</w:t>
      </w:r>
      <w:r w:rsidR="00892D0E" w:rsidRPr="00261FC5">
        <w:rPr>
          <w:rFonts w:ascii="ＭＳ 明朝" w:eastAsia="ＭＳ 明朝" w:hAnsi="ＭＳ 明朝"/>
          <w:szCs w:val="21"/>
        </w:rPr>
        <w:t>1兆5,800億円、運営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/>
          <w:szCs w:val="21"/>
        </w:rPr>
        <w:t>年間約1兆1</w:t>
      </w:r>
      <w:r w:rsidR="00151212" w:rsidRPr="00261FC5">
        <w:rPr>
          <w:rFonts w:ascii="ＭＳ 明朝" w:eastAsia="ＭＳ 明朝" w:hAnsi="ＭＳ 明朝" w:hint="eastAsia"/>
          <w:szCs w:val="21"/>
        </w:rPr>
        <w:t>,</w:t>
      </w:r>
      <w:r w:rsidR="00892D0E" w:rsidRPr="00261FC5">
        <w:rPr>
          <w:rFonts w:ascii="ＭＳ 明朝" w:eastAsia="ＭＳ 明朝" w:hAnsi="ＭＳ 明朝"/>
          <w:szCs w:val="21"/>
        </w:rPr>
        <w:t>400億円、</w:t>
      </w:r>
      <w:r w:rsidR="00151212" w:rsidRPr="00261FC5">
        <w:rPr>
          <w:rFonts w:ascii="ＭＳ 明朝" w:eastAsia="ＭＳ 明朝" w:hAnsi="ＭＳ 明朝" w:hint="eastAsia"/>
          <w:szCs w:val="21"/>
        </w:rPr>
        <w:t>また、</w:t>
      </w:r>
      <w:r w:rsidR="00892D0E" w:rsidRPr="00261FC5">
        <w:rPr>
          <w:rFonts w:ascii="ＭＳ 明朝" w:eastAsia="ＭＳ 明朝" w:hAnsi="ＭＳ 明朝" w:hint="eastAsia"/>
          <w:szCs w:val="21"/>
        </w:rPr>
        <w:t>雇用創出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</w:t>
      </w:r>
      <w:r w:rsidR="00892D0E" w:rsidRPr="00261FC5">
        <w:rPr>
          <w:rFonts w:ascii="ＭＳ 明朝" w:eastAsia="ＭＳ 明朝" w:hAnsi="ＭＳ 明朝" w:hint="eastAsia"/>
          <w:szCs w:val="21"/>
        </w:rPr>
        <w:t>建設時で約</w:t>
      </w:r>
      <w:r w:rsidR="00892D0E" w:rsidRPr="00261FC5">
        <w:rPr>
          <w:rFonts w:ascii="ＭＳ 明朝" w:eastAsia="ＭＳ 明朝" w:hAnsi="ＭＳ 明朝"/>
          <w:szCs w:val="21"/>
        </w:rPr>
        <w:t>11.6万人、運営時で年間約9.3万人となって</w:t>
      </w:r>
      <w:r w:rsidR="006B24DD" w:rsidRPr="00261FC5">
        <w:rPr>
          <w:rFonts w:ascii="ＭＳ 明朝" w:eastAsia="ＭＳ 明朝" w:hAnsi="ＭＳ 明朝" w:hint="eastAsia"/>
          <w:szCs w:val="21"/>
        </w:rPr>
        <w:t>いる</w:t>
      </w:r>
      <w:r w:rsidR="00892D0E" w:rsidRPr="00261FC5">
        <w:rPr>
          <w:rFonts w:ascii="ＭＳ 明朝" w:eastAsia="ＭＳ 明朝" w:hAnsi="ＭＳ 明朝"/>
          <w:szCs w:val="21"/>
        </w:rPr>
        <w:t>。</w:t>
      </w:r>
    </w:p>
    <w:p w14:paraId="39B57E4F" w14:textId="77777777" w:rsidR="00612D38" w:rsidRPr="00261FC5" w:rsidRDefault="00612D38" w:rsidP="004E78B8">
      <w:pPr>
        <w:rPr>
          <w:rFonts w:ascii="ＭＳ 明朝" w:eastAsia="ＭＳ 明朝" w:hAnsi="ＭＳ 明朝"/>
          <w:szCs w:val="21"/>
        </w:rPr>
      </w:pPr>
    </w:p>
    <w:p w14:paraId="02BB61CA" w14:textId="6529BA5F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6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納付金・入場料等の見込み額及び使途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5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24DED84" w14:textId="685D995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納付</w:t>
      </w:r>
      <w:r w:rsidR="00442D37" w:rsidRPr="00261FC5">
        <w:rPr>
          <w:rFonts w:ascii="ＭＳ 明朝" w:eastAsia="ＭＳ 明朝" w:hAnsi="ＭＳ 明朝" w:hint="eastAsia"/>
          <w:szCs w:val="21"/>
        </w:rPr>
        <w:t>金</w:t>
      </w:r>
      <w:r w:rsidRPr="00261FC5">
        <w:rPr>
          <w:rFonts w:ascii="ＭＳ 明朝" w:eastAsia="ＭＳ 明朝" w:hAnsi="ＭＳ 明朝" w:hint="eastAsia"/>
          <w:szCs w:val="21"/>
        </w:rPr>
        <w:t>等の</w:t>
      </w:r>
      <w:r w:rsidR="00442D37" w:rsidRPr="00261FC5">
        <w:rPr>
          <w:rFonts w:ascii="ＭＳ 明朝" w:eastAsia="ＭＳ 明朝" w:hAnsi="ＭＳ 明朝" w:hint="eastAsia"/>
          <w:szCs w:val="21"/>
        </w:rPr>
        <w:t>収入</w:t>
      </w:r>
      <w:r w:rsidRPr="00261FC5">
        <w:rPr>
          <w:rFonts w:ascii="ＭＳ 明朝" w:eastAsia="ＭＳ 明朝" w:hAnsi="ＭＳ 明朝" w:hint="eastAsia"/>
          <w:szCs w:val="21"/>
        </w:rPr>
        <w:t>見込額」</w:t>
      </w:r>
      <w:r w:rsidR="003B5811" w:rsidRPr="00261FC5">
        <w:rPr>
          <w:rFonts w:ascii="ＭＳ 明朝" w:eastAsia="ＭＳ 明朝" w:hAnsi="ＭＳ 明朝" w:hint="eastAsia"/>
          <w:szCs w:val="21"/>
        </w:rPr>
        <w:t>として</w:t>
      </w:r>
      <w:r w:rsidR="00892D0E" w:rsidRPr="00261FC5">
        <w:rPr>
          <w:rFonts w:ascii="ＭＳ 明朝" w:eastAsia="ＭＳ 明朝" w:hAnsi="ＭＳ 明朝" w:hint="eastAsia"/>
          <w:szCs w:val="21"/>
        </w:rPr>
        <w:t>年間約</w:t>
      </w:r>
      <w:r w:rsidR="00892D0E" w:rsidRPr="00261FC5">
        <w:rPr>
          <w:rFonts w:ascii="ＭＳ 明朝" w:eastAsia="ＭＳ 明朝" w:hAnsi="ＭＳ 明朝"/>
          <w:szCs w:val="21"/>
        </w:rPr>
        <w:t>1,060億円を大阪府と</w:t>
      </w:r>
      <w:r w:rsidR="00A16F5C" w:rsidRPr="00261FC5">
        <w:rPr>
          <w:rFonts w:ascii="ＭＳ 明朝" w:eastAsia="ＭＳ 明朝" w:hAnsi="ＭＳ 明朝" w:hint="eastAsia"/>
          <w:szCs w:val="21"/>
        </w:rPr>
        <w:t>大阪市で均等配分</w:t>
      </w:r>
      <w:r w:rsidR="00A4783A" w:rsidRPr="00261FC5">
        <w:rPr>
          <w:rFonts w:ascii="ＭＳ 明朝" w:eastAsia="ＭＳ 明朝" w:hAnsi="ＭＳ 明朝" w:hint="eastAsia"/>
          <w:szCs w:val="21"/>
        </w:rPr>
        <w:t>する</w:t>
      </w:r>
      <w:r w:rsidR="003B5811" w:rsidRPr="00261FC5">
        <w:rPr>
          <w:rFonts w:ascii="ＭＳ 明朝" w:eastAsia="ＭＳ 明朝" w:hAnsi="ＭＳ 明朝" w:hint="eastAsia"/>
          <w:szCs w:val="21"/>
        </w:rPr>
        <w:t>こととしているが、この</w:t>
      </w:r>
      <w:r w:rsidR="00A4783A" w:rsidRPr="00261FC5">
        <w:rPr>
          <w:rFonts w:ascii="ＭＳ 明朝" w:eastAsia="ＭＳ 明朝" w:hAnsi="ＭＳ 明朝" w:hint="eastAsia"/>
          <w:szCs w:val="21"/>
        </w:rPr>
        <w:t>ほか、</w:t>
      </w:r>
      <w:r w:rsidR="00787837" w:rsidRPr="00261FC5">
        <w:rPr>
          <w:rFonts w:ascii="ＭＳ 明朝" w:eastAsia="ＭＳ 明朝" w:hAnsi="ＭＳ 明朝" w:hint="eastAsia"/>
          <w:szCs w:val="21"/>
        </w:rPr>
        <w:t>大阪</w:t>
      </w:r>
      <w:r w:rsidRPr="00261FC5">
        <w:rPr>
          <w:rFonts w:ascii="ＭＳ 明朝" w:eastAsia="ＭＳ 明朝" w:hAnsi="ＭＳ 明朝" w:hint="eastAsia"/>
          <w:szCs w:val="21"/>
        </w:rPr>
        <w:t>府</w:t>
      </w:r>
      <w:r w:rsidR="00787837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市あわせて年間約120億円の税収を見込んでい</w:t>
      </w:r>
      <w:r w:rsidR="00A4783A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729DAB21" w14:textId="10CD003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納付金</w:t>
      </w:r>
      <w:r w:rsidR="00A6025D" w:rsidRPr="00261FC5">
        <w:rPr>
          <w:rFonts w:ascii="ＭＳ 明朝" w:eastAsia="ＭＳ 明朝" w:hAnsi="ＭＳ 明朝" w:hint="eastAsia"/>
          <w:szCs w:val="21"/>
        </w:rPr>
        <w:t>等</w:t>
      </w:r>
      <w:r w:rsidRPr="00261FC5">
        <w:rPr>
          <w:rFonts w:ascii="ＭＳ 明朝" w:eastAsia="ＭＳ 明朝" w:hAnsi="ＭＳ 明朝" w:hint="eastAsia"/>
          <w:szCs w:val="21"/>
        </w:rPr>
        <w:t>は、ギャンブル等依存症対策、警察署</w:t>
      </w:r>
      <w:r w:rsidR="002A5239" w:rsidRPr="00261FC5">
        <w:rPr>
          <w:rFonts w:ascii="ＭＳ 明朝" w:eastAsia="ＭＳ 明朝" w:hAnsi="ＭＳ 明朝" w:hint="eastAsia"/>
          <w:szCs w:val="21"/>
        </w:rPr>
        <w:t>や</w:t>
      </w:r>
      <w:r w:rsidRPr="00261FC5">
        <w:rPr>
          <w:rFonts w:ascii="ＭＳ 明朝" w:eastAsia="ＭＳ 明朝" w:hAnsi="ＭＳ 明朝" w:hint="eastAsia"/>
          <w:szCs w:val="21"/>
        </w:rPr>
        <w:t>消防</w:t>
      </w:r>
      <w:r w:rsidR="002A5239" w:rsidRPr="00261FC5">
        <w:rPr>
          <w:rFonts w:ascii="ＭＳ 明朝" w:eastAsia="ＭＳ 明朝" w:hAnsi="ＭＳ 明朝" w:hint="eastAsia"/>
          <w:szCs w:val="21"/>
        </w:rPr>
        <w:t>拠点</w:t>
      </w:r>
      <w:r w:rsidRPr="00261FC5">
        <w:rPr>
          <w:rFonts w:ascii="ＭＳ 明朝" w:eastAsia="ＭＳ 明朝" w:hAnsi="ＭＳ 明朝" w:hint="eastAsia"/>
          <w:szCs w:val="21"/>
        </w:rPr>
        <w:t>の設置</w:t>
      </w:r>
      <w:r w:rsidR="002A5239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運営、夢洲まちづくりに関連するインフラ整備などＩＲの立地に伴い必要となる施策</w:t>
      </w:r>
      <w:r w:rsidR="00940420" w:rsidRPr="00261FC5">
        <w:rPr>
          <w:rFonts w:ascii="ＭＳ 明朝" w:eastAsia="ＭＳ 明朝" w:hAnsi="ＭＳ 明朝" w:hint="eastAsia"/>
          <w:szCs w:val="21"/>
        </w:rPr>
        <w:t>や</w:t>
      </w:r>
      <w:r w:rsidR="00D405BA" w:rsidRPr="00261FC5">
        <w:rPr>
          <w:rFonts w:ascii="ＭＳ 明朝" w:eastAsia="ＭＳ 明朝" w:hAnsi="ＭＳ 明朝" w:hint="eastAsia"/>
          <w:szCs w:val="21"/>
        </w:rPr>
        <w:t>、</w:t>
      </w:r>
      <w:r w:rsidR="00940420" w:rsidRPr="00261FC5">
        <w:rPr>
          <w:rFonts w:ascii="ＭＳ 明朝" w:eastAsia="ＭＳ 明朝" w:hAnsi="ＭＳ 明朝" w:hint="eastAsia"/>
          <w:szCs w:val="21"/>
        </w:rPr>
        <w:t>その他の一般施策</w:t>
      </w:r>
      <w:r w:rsidRPr="00261FC5">
        <w:rPr>
          <w:rFonts w:ascii="ＭＳ 明朝" w:eastAsia="ＭＳ 明朝" w:hAnsi="ＭＳ 明朝" w:hint="eastAsia"/>
          <w:szCs w:val="21"/>
        </w:rPr>
        <w:t>に充当</w:t>
      </w:r>
      <w:r w:rsidR="00A4783A" w:rsidRPr="00261FC5">
        <w:rPr>
          <w:rFonts w:ascii="ＭＳ 明朝" w:eastAsia="ＭＳ 明朝" w:hAnsi="ＭＳ 明朝" w:hint="eastAsia"/>
          <w:szCs w:val="21"/>
        </w:rPr>
        <w:t>して</w:t>
      </w:r>
      <w:r w:rsidR="00281934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536DF0F" w14:textId="77777777" w:rsidR="009E7052" w:rsidRPr="00261FC5" w:rsidRDefault="009E7052" w:rsidP="004E78B8">
      <w:pPr>
        <w:rPr>
          <w:rFonts w:ascii="ＭＳ 明朝" w:eastAsia="ＭＳ 明朝" w:hAnsi="ＭＳ 明朝"/>
          <w:szCs w:val="21"/>
        </w:rPr>
      </w:pPr>
    </w:p>
    <w:p w14:paraId="75181132" w14:textId="21348A36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7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大阪府及び大阪市の施策及び措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6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F5B79DF" w14:textId="4FDC1620" w:rsidR="007E4233" w:rsidRPr="00261FC5" w:rsidRDefault="00F748E4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2D38" w:rsidRPr="00261FC5">
        <w:rPr>
          <w:rFonts w:ascii="ＭＳ 明朝" w:eastAsia="ＭＳ 明朝" w:hAnsi="ＭＳ 明朝" w:hint="eastAsia"/>
          <w:szCs w:val="21"/>
        </w:rPr>
        <w:t>大阪・関西・日本観光の要となる新たな国際観光拠点の形成をめざして</w:t>
      </w:r>
      <w:r w:rsidR="00793E59" w:rsidRPr="00261FC5">
        <w:rPr>
          <w:rFonts w:ascii="ＭＳ 明朝" w:eastAsia="ＭＳ 明朝" w:hAnsi="ＭＳ 明朝" w:hint="eastAsia"/>
          <w:szCs w:val="21"/>
        </w:rPr>
        <w:t>、</w:t>
      </w:r>
      <w:r w:rsidR="00612D38" w:rsidRPr="00261FC5">
        <w:rPr>
          <w:rFonts w:ascii="ＭＳ 明朝" w:eastAsia="ＭＳ 明朝" w:hAnsi="ＭＳ 明朝" w:hint="eastAsia"/>
          <w:szCs w:val="21"/>
        </w:rPr>
        <w:t>夢洲への訪問者増加等に対応するため、交通インフラ</w:t>
      </w:r>
      <w:r w:rsidR="00793E59" w:rsidRPr="00261FC5">
        <w:rPr>
          <w:rFonts w:ascii="ＭＳ 明朝" w:eastAsia="ＭＳ 明朝" w:hAnsi="ＭＳ 明朝" w:hint="eastAsia"/>
          <w:szCs w:val="21"/>
        </w:rPr>
        <w:t>を</w:t>
      </w:r>
      <w:r w:rsidR="00612D38" w:rsidRPr="00261FC5">
        <w:rPr>
          <w:rFonts w:ascii="ＭＳ 明朝" w:eastAsia="ＭＳ 明朝" w:hAnsi="ＭＳ 明朝" w:hint="eastAsia"/>
          <w:szCs w:val="21"/>
        </w:rPr>
        <w:t>整備</w:t>
      </w:r>
      <w:r w:rsidR="00793E59" w:rsidRPr="00261FC5">
        <w:rPr>
          <w:rFonts w:ascii="ＭＳ 明朝" w:eastAsia="ＭＳ 明朝" w:hAnsi="ＭＳ 明朝" w:hint="eastAsia"/>
          <w:szCs w:val="21"/>
        </w:rPr>
        <w:t>するほか、</w:t>
      </w:r>
      <w:r w:rsidR="00612D38" w:rsidRPr="00261FC5">
        <w:rPr>
          <w:rFonts w:ascii="ＭＳ 明朝" w:eastAsia="ＭＳ 明朝" w:hAnsi="ＭＳ 明朝" w:hint="eastAsia"/>
          <w:szCs w:val="21"/>
        </w:rPr>
        <w:t>大阪全体の</w:t>
      </w:r>
      <w:r w:rsidR="00A4783A" w:rsidRPr="00261FC5">
        <w:rPr>
          <w:rFonts w:ascii="ＭＳ 明朝" w:eastAsia="ＭＳ 明朝" w:hAnsi="ＭＳ 明朝" w:hint="eastAsia"/>
          <w:szCs w:val="21"/>
        </w:rPr>
        <w:t>ＭＩＣＥ</w:t>
      </w:r>
      <w:r w:rsidRPr="00261FC5">
        <w:rPr>
          <w:rFonts w:ascii="ＭＳ 明朝" w:eastAsia="ＭＳ 明朝" w:hAnsi="ＭＳ 明朝"/>
          <w:szCs w:val="21"/>
        </w:rPr>
        <w:t>誘致</w:t>
      </w:r>
      <w:r w:rsidR="00612D38" w:rsidRPr="00261FC5">
        <w:rPr>
          <w:rFonts w:ascii="ＭＳ 明朝" w:eastAsia="ＭＳ 明朝" w:hAnsi="ＭＳ 明朝" w:hint="eastAsia"/>
          <w:szCs w:val="21"/>
        </w:rPr>
        <w:t>戦略</w:t>
      </w:r>
      <w:r w:rsidR="008668B6" w:rsidRPr="00261FC5">
        <w:rPr>
          <w:rFonts w:ascii="ＭＳ 明朝" w:eastAsia="ＭＳ 明朝" w:hAnsi="ＭＳ 明朝" w:hint="eastAsia"/>
          <w:szCs w:val="21"/>
        </w:rPr>
        <w:t>の</w:t>
      </w:r>
      <w:r w:rsidR="00612D38" w:rsidRPr="00261FC5">
        <w:rPr>
          <w:rFonts w:ascii="ＭＳ 明朝" w:eastAsia="ＭＳ 明朝" w:hAnsi="ＭＳ 明朝" w:hint="eastAsia"/>
          <w:szCs w:val="21"/>
        </w:rPr>
        <w:t>策定</w:t>
      </w:r>
      <w:r w:rsidRPr="00261FC5">
        <w:rPr>
          <w:rFonts w:ascii="ＭＳ 明朝" w:eastAsia="ＭＳ 明朝" w:hAnsi="ＭＳ 明朝"/>
          <w:szCs w:val="21"/>
        </w:rPr>
        <w:t>や</w:t>
      </w:r>
      <w:r w:rsidR="009C0E88" w:rsidRPr="00261FC5">
        <w:rPr>
          <w:rFonts w:ascii="ＭＳ 明朝" w:eastAsia="ＭＳ 明朝" w:hAnsi="ＭＳ 明朝" w:hint="eastAsia"/>
          <w:szCs w:val="21"/>
        </w:rPr>
        <w:t>各地の</w:t>
      </w:r>
      <w:r w:rsidR="00B374C7" w:rsidRPr="00261FC5">
        <w:rPr>
          <w:rFonts w:ascii="ＭＳ 明朝" w:eastAsia="ＭＳ 明朝" w:hAnsi="ＭＳ 明朝" w:hint="eastAsia"/>
          <w:szCs w:val="21"/>
        </w:rPr>
        <w:t>自治</w:t>
      </w:r>
      <w:r w:rsidR="008668B6" w:rsidRPr="00261FC5">
        <w:rPr>
          <w:rFonts w:ascii="ＭＳ 明朝" w:eastAsia="ＭＳ 明朝" w:hAnsi="ＭＳ 明朝" w:hint="eastAsia"/>
          <w:szCs w:val="21"/>
        </w:rPr>
        <w:t>体等との連携による広域観光ルートの開発などを</w:t>
      </w:r>
      <w:r w:rsidR="00A4783A" w:rsidRPr="00261FC5">
        <w:rPr>
          <w:rFonts w:ascii="ＭＳ 明朝" w:eastAsia="ＭＳ 明朝" w:hAnsi="ＭＳ 明朝" w:hint="eastAsia"/>
          <w:szCs w:val="21"/>
        </w:rPr>
        <w:t>行なって</w:t>
      </w:r>
      <w:r w:rsidR="008668B6" w:rsidRPr="00261FC5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="008668B6" w:rsidRPr="00261FC5">
        <w:rPr>
          <w:rFonts w:ascii="ＭＳ 明朝" w:eastAsia="ＭＳ 明朝" w:hAnsi="ＭＳ 明朝" w:hint="eastAsia"/>
          <w:szCs w:val="21"/>
        </w:rPr>
        <w:t>。</w:t>
      </w:r>
    </w:p>
    <w:p w14:paraId="2CAA735A" w14:textId="77777777" w:rsidR="00F748E4" w:rsidRPr="00261FC5" w:rsidRDefault="00F748E4" w:rsidP="004E78B8">
      <w:pPr>
        <w:rPr>
          <w:rFonts w:ascii="ＭＳ 明朝" w:eastAsia="ＭＳ 明朝" w:hAnsi="ＭＳ 明朝"/>
          <w:szCs w:val="21"/>
        </w:rPr>
      </w:pPr>
    </w:p>
    <w:p w14:paraId="2217FE11" w14:textId="1B226B28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8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ＩＲ誘致に向けた地域の合意形成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7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7B82422" w14:textId="7B03DC1D" w:rsidR="007E4233" w:rsidRDefault="00E314B5" w:rsidP="00A24DA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区域整備計画は、公聴会</w:t>
      </w:r>
      <w:r w:rsidR="0061370B" w:rsidRPr="00B8408A">
        <w:rPr>
          <w:rFonts w:ascii="ＭＳ 明朝" w:eastAsia="ＭＳ 明朝" w:hAnsi="ＭＳ 明朝" w:hint="eastAsia"/>
          <w:szCs w:val="21"/>
        </w:rPr>
        <w:t>・</w:t>
      </w:r>
      <w:r w:rsidR="000B630E" w:rsidRPr="00B8408A">
        <w:rPr>
          <w:rFonts w:ascii="ＭＳ 明朝" w:eastAsia="ＭＳ 明朝" w:hAnsi="ＭＳ 明朝" w:hint="eastAsia"/>
          <w:szCs w:val="21"/>
        </w:rPr>
        <w:t>パブリックコメント</w:t>
      </w:r>
      <w:r w:rsidRPr="00B8408A">
        <w:rPr>
          <w:rFonts w:ascii="ＭＳ 明朝" w:eastAsia="ＭＳ 明朝" w:hAnsi="ＭＳ 明朝" w:hint="eastAsia"/>
          <w:szCs w:val="21"/>
        </w:rPr>
        <w:t>を経て成案化し、</w:t>
      </w:r>
      <w:r w:rsidR="00EA5301" w:rsidRPr="00B8408A">
        <w:rPr>
          <w:rFonts w:ascii="ＭＳ 明朝" w:eastAsia="ＭＳ 明朝" w:hAnsi="ＭＳ 明朝" w:hint="eastAsia"/>
          <w:szCs w:val="21"/>
        </w:rPr>
        <w:t>大阪府議会・大阪市会での議決を経て、本年４月に国への区域認定申請を行った。</w:t>
      </w:r>
    </w:p>
    <w:p w14:paraId="1FB58BE7" w14:textId="292ED77A" w:rsidR="00512BD6" w:rsidRPr="00512BD6" w:rsidRDefault="00AD166A" w:rsidP="00AD166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AD166A"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大阪</w:t>
      </w:r>
      <w:r w:rsidRPr="00AD166A">
        <w:rPr>
          <w:rFonts w:ascii="ＭＳ 明朝" w:eastAsia="ＭＳ 明朝" w:hAnsi="ＭＳ 明朝" w:hint="eastAsia"/>
          <w:szCs w:val="21"/>
        </w:rPr>
        <w:t>府</w:t>
      </w:r>
      <w:r>
        <w:rPr>
          <w:rFonts w:ascii="ＭＳ 明朝" w:eastAsia="ＭＳ 明朝" w:hAnsi="ＭＳ 明朝" w:hint="eastAsia"/>
          <w:szCs w:val="21"/>
        </w:rPr>
        <w:t>・</w:t>
      </w:r>
      <w:r w:rsidRPr="00AD166A">
        <w:rPr>
          <w:rFonts w:ascii="ＭＳ 明朝" w:eastAsia="ＭＳ 明朝" w:hAnsi="ＭＳ 明朝" w:hint="eastAsia"/>
          <w:szCs w:val="21"/>
        </w:rPr>
        <w:t>市としては、今後もこういったセミナーや様々な形で、大阪</w:t>
      </w:r>
      <w:r>
        <w:rPr>
          <w:rFonts w:ascii="ＭＳ 明朝" w:eastAsia="ＭＳ 明朝" w:hAnsi="ＭＳ 明朝" w:hint="eastAsia"/>
          <w:szCs w:val="21"/>
        </w:rPr>
        <w:t>ＩＲ</w:t>
      </w:r>
      <w:r w:rsidRPr="00AD166A">
        <w:rPr>
          <w:rFonts w:ascii="ＭＳ 明朝" w:eastAsia="ＭＳ 明朝" w:hAnsi="ＭＳ 明朝"/>
          <w:szCs w:val="21"/>
        </w:rPr>
        <w:t>の意義や効果、懸念事項対策などについての情報発信に努めながら、大阪の更なる成長のため、ＩＲの実現に</w:t>
      </w:r>
      <w:r>
        <w:rPr>
          <w:rFonts w:ascii="ＭＳ 明朝" w:eastAsia="ＭＳ 明朝" w:hAnsi="ＭＳ 明朝" w:hint="eastAsia"/>
          <w:szCs w:val="21"/>
        </w:rPr>
        <w:t>向けて</w:t>
      </w:r>
      <w:r w:rsidRPr="00AD166A">
        <w:rPr>
          <w:rFonts w:ascii="ＭＳ 明朝" w:eastAsia="ＭＳ 明朝" w:hAnsi="ＭＳ 明朝"/>
          <w:szCs w:val="21"/>
        </w:rPr>
        <w:t>取り組んで</w:t>
      </w:r>
      <w:r>
        <w:rPr>
          <w:rFonts w:ascii="ＭＳ 明朝" w:eastAsia="ＭＳ 明朝" w:hAnsi="ＭＳ 明朝" w:hint="eastAsia"/>
          <w:szCs w:val="21"/>
        </w:rPr>
        <w:t>いく</w:t>
      </w:r>
      <w:r w:rsidRPr="00AD166A">
        <w:rPr>
          <w:rFonts w:ascii="ＭＳ 明朝" w:eastAsia="ＭＳ 明朝" w:hAnsi="ＭＳ 明朝"/>
          <w:szCs w:val="21"/>
        </w:rPr>
        <w:t>。</w:t>
      </w:r>
    </w:p>
    <w:sectPr w:rsidR="00512BD6" w:rsidRPr="00512BD6" w:rsidSect="00B445E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6C72" w14:textId="77777777" w:rsidR="00F66CDA" w:rsidRDefault="00F66CDA">
      <w:r>
        <w:separator/>
      </w:r>
    </w:p>
  </w:endnote>
  <w:endnote w:type="continuationSeparator" w:id="0">
    <w:p w14:paraId="5A92D964" w14:textId="77777777" w:rsidR="00F66CDA" w:rsidRDefault="00F6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6330"/>
    </w:sdtPr>
    <w:sdtEndPr/>
    <w:sdtContent>
      <w:p w14:paraId="04C5DEAD" w14:textId="6AB5883E" w:rsidR="007E4233" w:rsidRDefault="000B6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8E" w:rsidRPr="001B3E8E">
          <w:rPr>
            <w:noProof/>
            <w:lang w:val="ja-JP"/>
          </w:rPr>
          <w:t>1</w:t>
        </w:r>
        <w:r>
          <w:fldChar w:fldCharType="end"/>
        </w:r>
      </w:p>
    </w:sdtContent>
  </w:sdt>
  <w:p w14:paraId="35FC4593" w14:textId="77777777" w:rsidR="007E4233" w:rsidRDefault="007E42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F9C1" w14:textId="77777777" w:rsidR="00F66CDA" w:rsidRDefault="00F66CDA">
      <w:r>
        <w:separator/>
      </w:r>
    </w:p>
  </w:footnote>
  <w:footnote w:type="continuationSeparator" w:id="0">
    <w:p w14:paraId="1B58EC80" w14:textId="77777777" w:rsidR="00F66CDA" w:rsidRDefault="00F6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94B"/>
    <w:multiLevelType w:val="hybridMultilevel"/>
    <w:tmpl w:val="6ABE5FF8"/>
    <w:lvl w:ilvl="0" w:tplc="786089F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3AF3"/>
    <w:multiLevelType w:val="hybridMultilevel"/>
    <w:tmpl w:val="F97CAF88"/>
    <w:lvl w:ilvl="0" w:tplc="2AC8857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1D44"/>
    <w:multiLevelType w:val="hybridMultilevel"/>
    <w:tmpl w:val="135862D4"/>
    <w:lvl w:ilvl="0" w:tplc="6B16AD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E6"/>
    <w:rsid w:val="00000828"/>
    <w:rsid w:val="00002793"/>
    <w:rsid w:val="0000442B"/>
    <w:rsid w:val="00006CE7"/>
    <w:rsid w:val="00020086"/>
    <w:rsid w:val="00023E39"/>
    <w:rsid w:val="00027157"/>
    <w:rsid w:val="000424DF"/>
    <w:rsid w:val="00047202"/>
    <w:rsid w:val="00057165"/>
    <w:rsid w:val="00083E43"/>
    <w:rsid w:val="000873E6"/>
    <w:rsid w:val="00087995"/>
    <w:rsid w:val="00097468"/>
    <w:rsid w:val="000A20BB"/>
    <w:rsid w:val="000B4778"/>
    <w:rsid w:val="000B5419"/>
    <w:rsid w:val="000B630E"/>
    <w:rsid w:val="000D3226"/>
    <w:rsid w:val="000D3A57"/>
    <w:rsid w:val="000D4035"/>
    <w:rsid w:val="000D41F0"/>
    <w:rsid w:val="000E61F6"/>
    <w:rsid w:val="000F0CDB"/>
    <w:rsid w:val="000F2567"/>
    <w:rsid w:val="000F4D47"/>
    <w:rsid w:val="000F71A5"/>
    <w:rsid w:val="000F7517"/>
    <w:rsid w:val="000F761C"/>
    <w:rsid w:val="0011285A"/>
    <w:rsid w:val="00113985"/>
    <w:rsid w:val="00113FB6"/>
    <w:rsid w:val="00114D84"/>
    <w:rsid w:val="00133B6C"/>
    <w:rsid w:val="00133C58"/>
    <w:rsid w:val="00135837"/>
    <w:rsid w:val="00141483"/>
    <w:rsid w:val="00141A0D"/>
    <w:rsid w:val="0014275C"/>
    <w:rsid w:val="001437D0"/>
    <w:rsid w:val="00144409"/>
    <w:rsid w:val="00144D49"/>
    <w:rsid w:val="00151212"/>
    <w:rsid w:val="0015262C"/>
    <w:rsid w:val="001566CD"/>
    <w:rsid w:val="00166BCC"/>
    <w:rsid w:val="00167A97"/>
    <w:rsid w:val="00176DA4"/>
    <w:rsid w:val="0019055B"/>
    <w:rsid w:val="00191F7E"/>
    <w:rsid w:val="001962E5"/>
    <w:rsid w:val="001B2EAE"/>
    <w:rsid w:val="001B3E8E"/>
    <w:rsid w:val="001B4F4E"/>
    <w:rsid w:val="001C4B43"/>
    <w:rsid w:val="001C5458"/>
    <w:rsid w:val="001E22B7"/>
    <w:rsid w:val="001E291B"/>
    <w:rsid w:val="001F1030"/>
    <w:rsid w:val="001F1E72"/>
    <w:rsid w:val="001F2FF0"/>
    <w:rsid w:val="001F48B6"/>
    <w:rsid w:val="00204361"/>
    <w:rsid w:val="00216D23"/>
    <w:rsid w:val="00230343"/>
    <w:rsid w:val="002323C8"/>
    <w:rsid w:val="002327F4"/>
    <w:rsid w:val="00236813"/>
    <w:rsid w:val="00246E26"/>
    <w:rsid w:val="002513EE"/>
    <w:rsid w:val="00252003"/>
    <w:rsid w:val="00253B40"/>
    <w:rsid w:val="00255B16"/>
    <w:rsid w:val="00260A42"/>
    <w:rsid w:val="002612CD"/>
    <w:rsid w:val="00261FC5"/>
    <w:rsid w:val="00267111"/>
    <w:rsid w:val="002725F3"/>
    <w:rsid w:val="002726FA"/>
    <w:rsid w:val="00273885"/>
    <w:rsid w:val="00281934"/>
    <w:rsid w:val="00284F64"/>
    <w:rsid w:val="00290790"/>
    <w:rsid w:val="00293393"/>
    <w:rsid w:val="00295F8C"/>
    <w:rsid w:val="00297AB9"/>
    <w:rsid w:val="002A5239"/>
    <w:rsid w:val="002B369C"/>
    <w:rsid w:val="002B412A"/>
    <w:rsid w:val="002B4157"/>
    <w:rsid w:val="002B4298"/>
    <w:rsid w:val="002B6AD3"/>
    <w:rsid w:val="002C05DB"/>
    <w:rsid w:val="002C0D31"/>
    <w:rsid w:val="002C1801"/>
    <w:rsid w:val="002C2A1B"/>
    <w:rsid w:val="002C3408"/>
    <w:rsid w:val="002D02A8"/>
    <w:rsid w:val="002E25A0"/>
    <w:rsid w:val="002E75EC"/>
    <w:rsid w:val="002F1BDA"/>
    <w:rsid w:val="00314DF1"/>
    <w:rsid w:val="00315201"/>
    <w:rsid w:val="00317D2D"/>
    <w:rsid w:val="00321098"/>
    <w:rsid w:val="00331D2E"/>
    <w:rsid w:val="00332C32"/>
    <w:rsid w:val="00334B3D"/>
    <w:rsid w:val="00341B8B"/>
    <w:rsid w:val="00343ADD"/>
    <w:rsid w:val="00345F5E"/>
    <w:rsid w:val="00353171"/>
    <w:rsid w:val="00362A78"/>
    <w:rsid w:val="00363CAC"/>
    <w:rsid w:val="00367A14"/>
    <w:rsid w:val="00380F2C"/>
    <w:rsid w:val="0038453F"/>
    <w:rsid w:val="00384894"/>
    <w:rsid w:val="00387EF9"/>
    <w:rsid w:val="0039096D"/>
    <w:rsid w:val="00390BD8"/>
    <w:rsid w:val="003950BE"/>
    <w:rsid w:val="003A1746"/>
    <w:rsid w:val="003A1A1D"/>
    <w:rsid w:val="003B00B0"/>
    <w:rsid w:val="003B33D3"/>
    <w:rsid w:val="003B5811"/>
    <w:rsid w:val="003C1EC1"/>
    <w:rsid w:val="003C5B7F"/>
    <w:rsid w:val="003C6A79"/>
    <w:rsid w:val="003D09DE"/>
    <w:rsid w:val="003D10F6"/>
    <w:rsid w:val="003D3D9B"/>
    <w:rsid w:val="003E1F8B"/>
    <w:rsid w:val="003E4D05"/>
    <w:rsid w:val="003E50EF"/>
    <w:rsid w:val="003E62E6"/>
    <w:rsid w:val="00400CE7"/>
    <w:rsid w:val="0040769F"/>
    <w:rsid w:val="0041481B"/>
    <w:rsid w:val="004169DC"/>
    <w:rsid w:val="00417C57"/>
    <w:rsid w:val="0042076D"/>
    <w:rsid w:val="00423A1E"/>
    <w:rsid w:val="00424FEC"/>
    <w:rsid w:val="0043618C"/>
    <w:rsid w:val="00442D37"/>
    <w:rsid w:val="00445909"/>
    <w:rsid w:val="00447035"/>
    <w:rsid w:val="004549A7"/>
    <w:rsid w:val="00455133"/>
    <w:rsid w:val="0045592D"/>
    <w:rsid w:val="00463EA5"/>
    <w:rsid w:val="00472DF9"/>
    <w:rsid w:val="00475040"/>
    <w:rsid w:val="00480957"/>
    <w:rsid w:val="00480A06"/>
    <w:rsid w:val="004839ED"/>
    <w:rsid w:val="004948F9"/>
    <w:rsid w:val="004972D8"/>
    <w:rsid w:val="004A0207"/>
    <w:rsid w:val="004C05E6"/>
    <w:rsid w:val="004C0B2D"/>
    <w:rsid w:val="004C106F"/>
    <w:rsid w:val="004C3B9B"/>
    <w:rsid w:val="004D12A4"/>
    <w:rsid w:val="004D6F7A"/>
    <w:rsid w:val="004E1A7C"/>
    <w:rsid w:val="004E4ECC"/>
    <w:rsid w:val="004E5AE6"/>
    <w:rsid w:val="004E713A"/>
    <w:rsid w:val="004E7852"/>
    <w:rsid w:val="004E78B8"/>
    <w:rsid w:val="004F5782"/>
    <w:rsid w:val="00503BBF"/>
    <w:rsid w:val="00504242"/>
    <w:rsid w:val="00506C01"/>
    <w:rsid w:val="00512A1E"/>
    <w:rsid w:val="00512BD6"/>
    <w:rsid w:val="00513B94"/>
    <w:rsid w:val="00516C5B"/>
    <w:rsid w:val="00517293"/>
    <w:rsid w:val="0053163A"/>
    <w:rsid w:val="00535C5A"/>
    <w:rsid w:val="00537AD7"/>
    <w:rsid w:val="00543DD0"/>
    <w:rsid w:val="0054702C"/>
    <w:rsid w:val="00552A10"/>
    <w:rsid w:val="00557C79"/>
    <w:rsid w:val="0056375E"/>
    <w:rsid w:val="005676B7"/>
    <w:rsid w:val="005701C8"/>
    <w:rsid w:val="00577BAB"/>
    <w:rsid w:val="00590637"/>
    <w:rsid w:val="005A176A"/>
    <w:rsid w:val="005A6146"/>
    <w:rsid w:val="005C398A"/>
    <w:rsid w:val="005C3E84"/>
    <w:rsid w:val="005D18BB"/>
    <w:rsid w:val="005D4CC1"/>
    <w:rsid w:val="005D524C"/>
    <w:rsid w:val="005E0077"/>
    <w:rsid w:val="005E1AAF"/>
    <w:rsid w:val="005E32EE"/>
    <w:rsid w:val="005E5194"/>
    <w:rsid w:val="005F39B8"/>
    <w:rsid w:val="005F4BBD"/>
    <w:rsid w:val="006036AC"/>
    <w:rsid w:val="006113F3"/>
    <w:rsid w:val="006113FC"/>
    <w:rsid w:val="00612D38"/>
    <w:rsid w:val="0061370B"/>
    <w:rsid w:val="0061419C"/>
    <w:rsid w:val="00623A3C"/>
    <w:rsid w:val="00630DAF"/>
    <w:rsid w:val="0063229A"/>
    <w:rsid w:val="00633A7B"/>
    <w:rsid w:val="006345A0"/>
    <w:rsid w:val="00640D6F"/>
    <w:rsid w:val="0064273B"/>
    <w:rsid w:val="00642BFD"/>
    <w:rsid w:val="00642DA0"/>
    <w:rsid w:val="006432DD"/>
    <w:rsid w:val="00645765"/>
    <w:rsid w:val="0065017C"/>
    <w:rsid w:val="00651993"/>
    <w:rsid w:val="00652E90"/>
    <w:rsid w:val="006533A2"/>
    <w:rsid w:val="00663BDD"/>
    <w:rsid w:val="00667953"/>
    <w:rsid w:val="00672D3A"/>
    <w:rsid w:val="00673674"/>
    <w:rsid w:val="00676A9C"/>
    <w:rsid w:val="00676CF8"/>
    <w:rsid w:val="0068267E"/>
    <w:rsid w:val="00683E3F"/>
    <w:rsid w:val="0068708A"/>
    <w:rsid w:val="006903A5"/>
    <w:rsid w:val="006954A7"/>
    <w:rsid w:val="00695581"/>
    <w:rsid w:val="006B24DD"/>
    <w:rsid w:val="006B28A1"/>
    <w:rsid w:val="006B66C7"/>
    <w:rsid w:val="006B783B"/>
    <w:rsid w:val="006C1378"/>
    <w:rsid w:val="006E463E"/>
    <w:rsid w:val="006E6E1D"/>
    <w:rsid w:val="006E7857"/>
    <w:rsid w:val="0070014B"/>
    <w:rsid w:val="00701F2B"/>
    <w:rsid w:val="00702615"/>
    <w:rsid w:val="00712E8C"/>
    <w:rsid w:val="007149BC"/>
    <w:rsid w:val="00714E61"/>
    <w:rsid w:val="00717BA1"/>
    <w:rsid w:val="00721D1A"/>
    <w:rsid w:val="00722F93"/>
    <w:rsid w:val="00726177"/>
    <w:rsid w:val="00732BEA"/>
    <w:rsid w:val="00732BF4"/>
    <w:rsid w:val="00733DD2"/>
    <w:rsid w:val="00736916"/>
    <w:rsid w:val="00736DDF"/>
    <w:rsid w:val="00744AD6"/>
    <w:rsid w:val="00765D1D"/>
    <w:rsid w:val="00770DE7"/>
    <w:rsid w:val="00772621"/>
    <w:rsid w:val="007758B4"/>
    <w:rsid w:val="00787355"/>
    <w:rsid w:val="00787837"/>
    <w:rsid w:val="0079014B"/>
    <w:rsid w:val="00792FB5"/>
    <w:rsid w:val="00793143"/>
    <w:rsid w:val="00793E59"/>
    <w:rsid w:val="007966A9"/>
    <w:rsid w:val="00796E56"/>
    <w:rsid w:val="007A0567"/>
    <w:rsid w:val="007A59CE"/>
    <w:rsid w:val="007A7619"/>
    <w:rsid w:val="007A7710"/>
    <w:rsid w:val="007A7A3F"/>
    <w:rsid w:val="007B132C"/>
    <w:rsid w:val="007C6E81"/>
    <w:rsid w:val="007D01B1"/>
    <w:rsid w:val="007D24B0"/>
    <w:rsid w:val="007E0967"/>
    <w:rsid w:val="007E4233"/>
    <w:rsid w:val="007F2435"/>
    <w:rsid w:val="00800784"/>
    <w:rsid w:val="008102CA"/>
    <w:rsid w:val="008108EA"/>
    <w:rsid w:val="00810C94"/>
    <w:rsid w:val="008135DB"/>
    <w:rsid w:val="00821437"/>
    <w:rsid w:val="00827E41"/>
    <w:rsid w:val="00834B03"/>
    <w:rsid w:val="00834FFE"/>
    <w:rsid w:val="00842334"/>
    <w:rsid w:val="00847AED"/>
    <w:rsid w:val="008518D2"/>
    <w:rsid w:val="0085744C"/>
    <w:rsid w:val="00857D98"/>
    <w:rsid w:val="00862B48"/>
    <w:rsid w:val="00864AFF"/>
    <w:rsid w:val="008668B6"/>
    <w:rsid w:val="0087471E"/>
    <w:rsid w:val="00882B18"/>
    <w:rsid w:val="0088407E"/>
    <w:rsid w:val="008868F7"/>
    <w:rsid w:val="008900DB"/>
    <w:rsid w:val="00892D0E"/>
    <w:rsid w:val="00893A2A"/>
    <w:rsid w:val="00897FB4"/>
    <w:rsid w:val="008A523E"/>
    <w:rsid w:val="008A568F"/>
    <w:rsid w:val="008A6325"/>
    <w:rsid w:val="008B2F15"/>
    <w:rsid w:val="008B53D8"/>
    <w:rsid w:val="008C0410"/>
    <w:rsid w:val="008C0FE3"/>
    <w:rsid w:val="008C15D8"/>
    <w:rsid w:val="008C2E93"/>
    <w:rsid w:val="008D484D"/>
    <w:rsid w:val="008D5168"/>
    <w:rsid w:val="008D53AF"/>
    <w:rsid w:val="008D6F35"/>
    <w:rsid w:val="00905F17"/>
    <w:rsid w:val="00912134"/>
    <w:rsid w:val="0091287C"/>
    <w:rsid w:val="00924515"/>
    <w:rsid w:val="009256F7"/>
    <w:rsid w:val="00933A86"/>
    <w:rsid w:val="00935B50"/>
    <w:rsid w:val="00937797"/>
    <w:rsid w:val="00940420"/>
    <w:rsid w:val="009405CC"/>
    <w:rsid w:val="009454DA"/>
    <w:rsid w:val="00946CC1"/>
    <w:rsid w:val="00946F98"/>
    <w:rsid w:val="00951D51"/>
    <w:rsid w:val="009546E2"/>
    <w:rsid w:val="00955874"/>
    <w:rsid w:val="0096222D"/>
    <w:rsid w:val="00975E2D"/>
    <w:rsid w:val="00976164"/>
    <w:rsid w:val="00977E3E"/>
    <w:rsid w:val="009860BA"/>
    <w:rsid w:val="00990882"/>
    <w:rsid w:val="00995720"/>
    <w:rsid w:val="00996BE3"/>
    <w:rsid w:val="009A018A"/>
    <w:rsid w:val="009A17F7"/>
    <w:rsid w:val="009A72BC"/>
    <w:rsid w:val="009A7971"/>
    <w:rsid w:val="009B57F8"/>
    <w:rsid w:val="009B6DEB"/>
    <w:rsid w:val="009B7253"/>
    <w:rsid w:val="009C0E88"/>
    <w:rsid w:val="009C0F5E"/>
    <w:rsid w:val="009C7574"/>
    <w:rsid w:val="009D30F8"/>
    <w:rsid w:val="009E0E86"/>
    <w:rsid w:val="009E16CE"/>
    <w:rsid w:val="009E7052"/>
    <w:rsid w:val="009F05B4"/>
    <w:rsid w:val="009F1616"/>
    <w:rsid w:val="009F2B60"/>
    <w:rsid w:val="009F33F4"/>
    <w:rsid w:val="009F3505"/>
    <w:rsid w:val="009F4755"/>
    <w:rsid w:val="00A020FB"/>
    <w:rsid w:val="00A02B3F"/>
    <w:rsid w:val="00A10651"/>
    <w:rsid w:val="00A15596"/>
    <w:rsid w:val="00A16F5C"/>
    <w:rsid w:val="00A2079F"/>
    <w:rsid w:val="00A24DA4"/>
    <w:rsid w:val="00A32925"/>
    <w:rsid w:val="00A37D72"/>
    <w:rsid w:val="00A4071E"/>
    <w:rsid w:val="00A415C1"/>
    <w:rsid w:val="00A41F66"/>
    <w:rsid w:val="00A4783A"/>
    <w:rsid w:val="00A57DA1"/>
    <w:rsid w:val="00A6025D"/>
    <w:rsid w:val="00A638B0"/>
    <w:rsid w:val="00A64BA6"/>
    <w:rsid w:val="00A65F9D"/>
    <w:rsid w:val="00A84625"/>
    <w:rsid w:val="00A92527"/>
    <w:rsid w:val="00A941EC"/>
    <w:rsid w:val="00AA2618"/>
    <w:rsid w:val="00AA2B08"/>
    <w:rsid w:val="00AA69FC"/>
    <w:rsid w:val="00AB336B"/>
    <w:rsid w:val="00AB573F"/>
    <w:rsid w:val="00AC0923"/>
    <w:rsid w:val="00AC3AC9"/>
    <w:rsid w:val="00AC680A"/>
    <w:rsid w:val="00AD166A"/>
    <w:rsid w:val="00AD18DC"/>
    <w:rsid w:val="00AD2439"/>
    <w:rsid w:val="00AD68F4"/>
    <w:rsid w:val="00AD7C1F"/>
    <w:rsid w:val="00AE1160"/>
    <w:rsid w:val="00AE3FA1"/>
    <w:rsid w:val="00AE4093"/>
    <w:rsid w:val="00AE4C5F"/>
    <w:rsid w:val="00B0127A"/>
    <w:rsid w:val="00B037B5"/>
    <w:rsid w:val="00B03D36"/>
    <w:rsid w:val="00B07121"/>
    <w:rsid w:val="00B12AF2"/>
    <w:rsid w:val="00B13693"/>
    <w:rsid w:val="00B32449"/>
    <w:rsid w:val="00B32F6A"/>
    <w:rsid w:val="00B374C7"/>
    <w:rsid w:val="00B427FE"/>
    <w:rsid w:val="00B434C9"/>
    <w:rsid w:val="00B43BA1"/>
    <w:rsid w:val="00B445E8"/>
    <w:rsid w:val="00B45B6A"/>
    <w:rsid w:val="00B46E89"/>
    <w:rsid w:val="00B50441"/>
    <w:rsid w:val="00B56CC3"/>
    <w:rsid w:val="00B665F8"/>
    <w:rsid w:val="00B679A0"/>
    <w:rsid w:val="00B74149"/>
    <w:rsid w:val="00B810C9"/>
    <w:rsid w:val="00B82B64"/>
    <w:rsid w:val="00B8408A"/>
    <w:rsid w:val="00B95C73"/>
    <w:rsid w:val="00B96C89"/>
    <w:rsid w:val="00BA2244"/>
    <w:rsid w:val="00BA71E0"/>
    <w:rsid w:val="00BB1C1F"/>
    <w:rsid w:val="00BB72D9"/>
    <w:rsid w:val="00BC1247"/>
    <w:rsid w:val="00BC3483"/>
    <w:rsid w:val="00BC42C6"/>
    <w:rsid w:val="00BC42FD"/>
    <w:rsid w:val="00BC7BB4"/>
    <w:rsid w:val="00BD21A3"/>
    <w:rsid w:val="00BD29B6"/>
    <w:rsid w:val="00BD2F2B"/>
    <w:rsid w:val="00BD39CB"/>
    <w:rsid w:val="00BE2923"/>
    <w:rsid w:val="00BE47F2"/>
    <w:rsid w:val="00BE68DC"/>
    <w:rsid w:val="00BF276D"/>
    <w:rsid w:val="00BF39D0"/>
    <w:rsid w:val="00BF3A3E"/>
    <w:rsid w:val="00C04066"/>
    <w:rsid w:val="00C07012"/>
    <w:rsid w:val="00C072CA"/>
    <w:rsid w:val="00C115D9"/>
    <w:rsid w:val="00C14568"/>
    <w:rsid w:val="00C17C4C"/>
    <w:rsid w:val="00C20CAD"/>
    <w:rsid w:val="00C21F3D"/>
    <w:rsid w:val="00C227E0"/>
    <w:rsid w:val="00C44495"/>
    <w:rsid w:val="00C56290"/>
    <w:rsid w:val="00C60194"/>
    <w:rsid w:val="00C61CE2"/>
    <w:rsid w:val="00C64D66"/>
    <w:rsid w:val="00C66259"/>
    <w:rsid w:val="00C6746B"/>
    <w:rsid w:val="00C71D75"/>
    <w:rsid w:val="00C75283"/>
    <w:rsid w:val="00C75A34"/>
    <w:rsid w:val="00C77BF2"/>
    <w:rsid w:val="00C82775"/>
    <w:rsid w:val="00C82963"/>
    <w:rsid w:val="00C82FE1"/>
    <w:rsid w:val="00C8416C"/>
    <w:rsid w:val="00C854D0"/>
    <w:rsid w:val="00C85D70"/>
    <w:rsid w:val="00C93218"/>
    <w:rsid w:val="00C9685E"/>
    <w:rsid w:val="00CB063C"/>
    <w:rsid w:val="00CB324C"/>
    <w:rsid w:val="00CB77C1"/>
    <w:rsid w:val="00CC6732"/>
    <w:rsid w:val="00CD0756"/>
    <w:rsid w:val="00CD0E25"/>
    <w:rsid w:val="00CD7174"/>
    <w:rsid w:val="00CE43C4"/>
    <w:rsid w:val="00CE49B3"/>
    <w:rsid w:val="00D07AA7"/>
    <w:rsid w:val="00D20E7D"/>
    <w:rsid w:val="00D23312"/>
    <w:rsid w:val="00D31F35"/>
    <w:rsid w:val="00D3723C"/>
    <w:rsid w:val="00D405BA"/>
    <w:rsid w:val="00D43051"/>
    <w:rsid w:val="00D464F1"/>
    <w:rsid w:val="00D50642"/>
    <w:rsid w:val="00D529C2"/>
    <w:rsid w:val="00D53155"/>
    <w:rsid w:val="00D55200"/>
    <w:rsid w:val="00D56E9E"/>
    <w:rsid w:val="00D676D9"/>
    <w:rsid w:val="00D67D93"/>
    <w:rsid w:val="00D72368"/>
    <w:rsid w:val="00D77E43"/>
    <w:rsid w:val="00D90C2E"/>
    <w:rsid w:val="00D91B9F"/>
    <w:rsid w:val="00D95129"/>
    <w:rsid w:val="00DA0FF7"/>
    <w:rsid w:val="00DA4E86"/>
    <w:rsid w:val="00DB3173"/>
    <w:rsid w:val="00DC145D"/>
    <w:rsid w:val="00DC46DE"/>
    <w:rsid w:val="00DC4AED"/>
    <w:rsid w:val="00DC4BD1"/>
    <w:rsid w:val="00DC6815"/>
    <w:rsid w:val="00DD3986"/>
    <w:rsid w:val="00DD4622"/>
    <w:rsid w:val="00DE0E4D"/>
    <w:rsid w:val="00DE1EB6"/>
    <w:rsid w:val="00DF28B7"/>
    <w:rsid w:val="00DF2FAB"/>
    <w:rsid w:val="00DF7012"/>
    <w:rsid w:val="00E010FD"/>
    <w:rsid w:val="00E01839"/>
    <w:rsid w:val="00E15295"/>
    <w:rsid w:val="00E268A4"/>
    <w:rsid w:val="00E30D89"/>
    <w:rsid w:val="00E314B5"/>
    <w:rsid w:val="00E35EE7"/>
    <w:rsid w:val="00E3670F"/>
    <w:rsid w:val="00E37DFC"/>
    <w:rsid w:val="00E40835"/>
    <w:rsid w:val="00E446F3"/>
    <w:rsid w:val="00E51A24"/>
    <w:rsid w:val="00E617D4"/>
    <w:rsid w:val="00E71AE5"/>
    <w:rsid w:val="00E72A4E"/>
    <w:rsid w:val="00E7700F"/>
    <w:rsid w:val="00E778E9"/>
    <w:rsid w:val="00E85002"/>
    <w:rsid w:val="00E967E8"/>
    <w:rsid w:val="00EA5301"/>
    <w:rsid w:val="00EB0471"/>
    <w:rsid w:val="00EB1583"/>
    <w:rsid w:val="00ED5F3F"/>
    <w:rsid w:val="00EE2ED4"/>
    <w:rsid w:val="00EE3C10"/>
    <w:rsid w:val="00EE7E9B"/>
    <w:rsid w:val="00EF1010"/>
    <w:rsid w:val="00EF28E4"/>
    <w:rsid w:val="00EF78C2"/>
    <w:rsid w:val="00F017EC"/>
    <w:rsid w:val="00F02083"/>
    <w:rsid w:val="00F06AE7"/>
    <w:rsid w:val="00F10FEE"/>
    <w:rsid w:val="00F14447"/>
    <w:rsid w:val="00F15B8C"/>
    <w:rsid w:val="00F1684A"/>
    <w:rsid w:val="00F16A8D"/>
    <w:rsid w:val="00F22875"/>
    <w:rsid w:val="00F351D1"/>
    <w:rsid w:val="00F36887"/>
    <w:rsid w:val="00F43A7B"/>
    <w:rsid w:val="00F43D24"/>
    <w:rsid w:val="00F4546D"/>
    <w:rsid w:val="00F463BC"/>
    <w:rsid w:val="00F46A5E"/>
    <w:rsid w:val="00F47D26"/>
    <w:rsid w:val="00F51602"/>
    <w:rsid w:val="00F54B6A"/>
    <w:rsid w:val="00F632D4"/>
    <w:rsid w:val="00F66CDA"/>
    <w:rsid w:val="00F71048"/>
    <w:rsid w:val="00F71DE4"/>
    <w:rsid w:val="00F748E4"/>
    <w:rsid w:val="00F81696"/>
    <w:rsid w:val="00F86B9D"/>
    <w:rsid w:val="00F94FA4"/>
    <w:rsid w:val="00FA75E5"/>
    <w:rsid w:val="00FB3717"/>
    <w:rsid w:val="00FB39CB"/>
    <w:rsid w:val="00FD2090"/>
    <w:rsid w:val="00FD4221"/>
    <w:rsid w:val="00FD4BDF"/>
    <w:rsid w:val="00FD5D00"/>
    <w:rsid w:val="00FE435C"/>
    <w:rsid w:val="00FE51FD"/>
    <w:rsid w:val="00FF0B97"/>
    <w:rsid w:val="00FF61F5"/>
    <w:rsid w:val="05AE03A1"/>
    <w:rsid w:val="082A49F9"/>
    <w:rsid w:val="300746C3"/>
    <w:rsid w:val="49A74F5C"/>
    <w:rsid w:val="4AE8694F"/>
    <w:rsid w:val="54F72B0D"/>
    <w:rsid w:val="5DA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2C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13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F3695-3FFE-422E-ADA6-9A12678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3:58:00Z</dcterms:created>
  <dcterms:modified xsi:type="dcterms:W3CDTF">2023-01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